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CE" w:rsidRPr="00C0307A" w:rsidRDefault="00F1624D" w:rsidP="00492EB1">
      <w:pPr>
        <w:spacing w:after="0" w:line="240" w:lineRule="auto"/>
        <w:rPr>
          <w:b/>
          <w:sz w:val="48"/>
          <w:szCs w:val="48"/>
        </w:rPr>
      </w:pPr>
      <w:r w:rsidRPr="00C0307A">
        <w:rPr>
          <w:b/>
          <w:sz w:val="48"/>
          <w:szCs w:val="48"/>
        </w:rPr>
        <w:t>Dipl.-</w:t>
      </w:r>
      <w:r w:rsidR="00C0307A">
        <w:rPr>
          <w:b/>
          <w:sz w:val="48"/>
          <w:szCs w:val="48"/>
        </w:rPr>
        <w:t xml:space="preserve">Ing. </w:t>
      </w:r>
      <w:r w:rsidR="008C53CE" w:rsidRPr="00C0307A">
        <w:rPr>
          <w:b/>
          <w:sz w:val="48"/>
          <w:szCs w:val="48"/>
        </w:rPr>
        <w:t>Claas Nolte</w:t>
      </w:r>
    </w:p>
    <w:p w:rsidR="004E0362" w:rsidRDefault="00492EB1" w:rsidP="005A538B">
      <w:pPr>
        <w:spacing w:after="0" w:line="240" w:lineRule="auto"/>
        <w:rPr>
          <w:b/>
        </w:rPr>
      </w:pPr>
      <w:r w:rsidRPr="007C6EE3">
        <w:rPr>
          <w:b/>
          <w:sz w:val="32"/>
          <w:szCs w:val="32"/>
        </w:rPr>
        <w:t>BAUINGENIEUR</w:t>
      </w:r>
      <w:r w:rsidR="005A538B">
        <w:rPr>
          <w:b/>
        </w:rPr>
        <w:tab/>
      </w:r>
      <w:r w:rsidR="005A538B">
        <w:rPr>
          <w:b/>
        </w:rPr>
        <w:tab/>
      </w:r>
      <w:r w:rsidR="005A538B">
        <w:rPr>
          <w:b/>
        </w:rPr>
        <w:tab/>
      </w:r>
      <w:r w:rsidR="005A538B">
        <w:rPr>
          <w:b/>
        </w:rPr>
        <w:tab/>
      </w:r>
      <w:r w:rsidR="005A538B">
        <w:rPr>
          <w:b/>
        </w:rPr>
        <w:tab/>
      </w:r>
      <w:r w:rsidR="005A538B">
        <w:rPr>
          <w:b/>
        </w:rPr>
        <w:tab/>
      </w:r>
      <w:r w:rsidR="005A538B">
        <w:rPr>
          <w:b/>
        </w:rPr>
        <w:tab/>
      </w:r>
      <w:r w:rsidR="005A538B">
        <w:rPr>
          <w:b/>
        </w:rPr>
        <w:tab/>
      </w:r>
      <w:r w:rsidR="00D80047">
        <w:rPr>
          <w:b/>
        </w:rPr>
        <w:t xml:space="preserve">   </w:t>
      </w:r>
      <w:r w:rsidR="005A538B">
        <w:rPr>
          <w:b/>
        </w:rPr>
        <w:tab/>
      </w:r>
      <w:r w:rsidR="00D80047">
        <w:rPr>
          <w:b/>
        </w:rPr>
        <w:t xml:space="preserve"> </w:t>
      </w:r>
    </w:p>
    <w:p w:rsidR="008C53CE" w:rsidRPr="005A538B" w:rsidRDefault="005A538B" w:rsidP="004E0362">
      <w:pPr>
        <w:spacing w:after="0" w:line="240" w:lineRule="auto"/>
        <w:jc w:val="right"/>
        <w:rPr>
          <w:b/>
        </w:rPr>
      </w:pPr>
      <w:r>
        <w:rPr>
          <w:b/>
        </w:rPr>
        <w:t xml:space="preserve"> </w:t>
      </w:r>
      <w:r w:rsidR="009A66A0">
        <w:rPr>
          <w:b/>
          <w:sz w:val="16"/>
          <w:szCs w:val="16"/>
        </w:rPr>
        <w:t>Dr.-Albert-David-Str. 9</w:t>
      </w:r>
    </w:p>
    <w:p w:rsidR="00DC0239" w:rsidRDefault="009A66A0" w:rsidP="00DC0239">
      <w:pPr>
        <w:spacing w:after="0" w:line="240" w:lineRule="auto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30938 Burgwedel</w:t>
      </w:r>
    </w:p>
    <w:p w:rsidR="001939F2" w:rsidRDefault="001939F2" w:rsidP="00DC0239">
      <w:pPr>
        <w:spacing w:after="0" w:line="240" w:lineRule="auto"/>
        <w:jc w:val="right"/>
        <w:rPr>
          <w:b/>
          <w:sz w:val="16"/>
          <w:szCs w:val="16"/>
        </w:rPr>
      </w:pPr>
    </w:p>
    <w:p w:rsidR="001939F2" w:rsidRDefault="00026E8F" w:rsidP="00DC0239">
      <w:pPr>
        <w:spacing w:after="0" w:line="240" w:lineRule="auto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Haus </w:t>
      </w:r>
      <w:proofErr w:type="spellStart"/>
      <w:r>
        <w:rPr>
          <w:b/>
          <w:sz w:val="16"/>
          <w:szCs w:val="16"/>
        </w:rPr>
        <w:t>Fuhr</w:t>
      </w:r>
      <w:r w:rsidR="001939F2">
        <w:rPr>
          <w:b/>
          <w:sz w:val="16"/>
          <w:szCs w:val="16"/>
        </w:rPr>
        <w:t>berg</w:t>
      </w:r>
      <w:proofErr w:type="spellEnd"/>
      <w:r w:rsidR="001939F2">
        <w:rPr>
          <w:b/>
          <w:sz w:val="16"/>
          <w:szCs w:val="16"/>
        </w:rPr>
        <w:t>:</w:t>
      </w:r>
    </w:p>
    <w:p w:rsidR="001939F2" w:rsidRDefault="001939F2" w:rsidP="00DC0239">
      <w:pPr>
        <w:spacing w:after="0" w:line="240" w:lineRule="auto"/>
        <w:jc w:val="right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Jippensgorn</w:t>
      </w:r>
      <w:proofErr w:type="spellEnd"/>
      <w:r>
        <w:rPr>
          <w:b/>
          <w:sz w:val="16"/>
          <w:szCs w:val="16"/>
        </w:rPr>
        <w:t xml:space="preserve"> 5</w:t>
      </w:r>
    </w:p>
    <w:p w:rsidR="001939F2" w:rsidRDefault="001939F2" w:rsidP="00DC0239">
      <w:pPr>
        <w:spacing w:after="0" w:line="240" w:lineRule="auto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30938 Burgwedel</w:t>
      </w:r>
    </w:p>
    <w:p w:rsidR="00283EAA" w:rsidRDefault="00283EAA" w:rsidP="00DC0239">
      <w:pPr>
        <w:spacing w:after="0" w:line="240" w:lineRule="auto"/>
        <w:jc w:val="right"/>
        <w:rPr>
          <w:b/>
          <w:sz w:val="16"/>
          <w:szCs w:val="16"/>
        </w:rPr>
      </w:pPr>
    </w:p>
    <w:p w:rsidR="002140A4" w:rsidRDefault="00460BE1" w:rsidP="003F51ED">
      <w:pPr>
        <w:spacing w:after="0" w:line="240" w:lineRule="auto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0172 - </w:t>
      </w:r>
      <w:r w:rsidR="00DC0239">
        <w:rPr>
          <w:b/>
          <w:sz w:val="16"/>
          <w:szCs w:val="16"/>
        </w:rPr>
        <w:t>511 0885</w:t>
      </w:r>
      <w:r w:rsidR="00C14EF5">
        <w:rPr>
          <w:b/>
          <w:sz w:val="16"/>
          <w:szCs w:val="16"/>
        </w:rPr>
        <w:t xml:space="preserve"> </w:t>
      </w:r>
    </w:p>
    <w:p w:rsidR="003F51ED" w:rsidRDefault="001939F2" w:rsidP="003F51ED">
      <w:pPr>
        <w:spacing w:after="0" w:line="240" w:lineRule="auto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05135 – 925 9990</w:t>
      </w:r>
    </w:p>
    <w:p w:rsidR="001939F2" w:rsidRDefault="001939F2" w:rsidP="003F51ED">
      <w:pPr>
        <w:spacing w:after="0" w:line="240" w:lineRule="auto"/>
        <w:jc w:val="right"/>
        <w:rPr>
          <w:b/>
          <w:sz w:val="16"/>
          <w:szCs w:val="16"/>
        </w:rPr>
      </w:pPr>
    </w:p>
    <w:p w:rsidR="00F03EAA" w:rsidRPr="00F03EAA" w:rsidRDefault="009A66A0" w:rsidP="00771B17">
      <w:pPr>
        <w:spacing w:after="0" w:line="240" w:lineRule="auto"/>
      </w:pPr>
      <w:r>
        <w:rPr>
          <w:b/>
          <w:sz w:val="12"/>
          <w:szCs w:val="12"/>
        </w:rPr>
        <w:t xml:space="preserve">Claas </w:t>
      </w:r>
      <w:r w:rsidR="00C66A01">
        <w:rPr>
          <w:b/>
          <w:sz w:val="12"/>
          <w:szCs w:val="12"/>
        </w:rPr>
        <w:t xml:space="preserve">Nolte  - </w:t>
      </w:r>
      <w:proofErr w:type="spellStart"/>
      <w:r w:rsidR="00C66A01">
        <w:rPr>
          <w:b/>
          <w:sz w:val="12"/>
          <w:szCs w:val="12"/>
        </w:rPr>
        <w:t>Jippensgorn</w:t>
      </w:r>
      <w:proofErr w:type="spellEnd"/>
      <w:r w:rsidR="00C66A01">
        <w:rPr>
          <w:b/>
          <w:sz w:val="12"/>
          <w:szCs w:val="12"/>
        </w:rPr>
        <w:t xml:space="preserve"> 5</w:t>
      </w:r>
      <w:r>
        <w:rPr>
          <w:b/>
          <w:sz w:val="12"/>
          <w:szCs w:val="12"/>
        </w:rPr>
        <w:t xml:space="preserve"> </w:t>
      </w:r>
      <w:r w:rsidR="00940997">
        <w:rPr>
          <w:b/>
          <w:sz w:val="12"/>
          <w:szCs w:val="12"/>
        </w:rPr>
        <w:t>-</w:t>
      </w:r>
      <w:r>
        <w:rPr>
          <w:b/>
          <w:sz w:val="12"/>
          <w:szCs w:val="12"/>
        </w:rPr>
        <w:t xml:space="preserve"> 30938 Burgwedel </w:t>
      </w:r>
      <w:r w:rsidR="004F75B2" w:rsidRPr="00B5297F">
        <w:rPr>
          <w:b/>
          <w:sz w:val="12"/>
          <w:szCs w:val="12"/>
        </w:rPr>
        <w:t xml:space="preserve">                                                                                              </w:t>
      </w:r>
      <w:r w:rsidR="00C402C6" w:rsidRPr="00B5297F">
        <w:rPr>
          <w:b/>
          <w:sz w:val="12"/>
          <w:szCs w:val="12"/>
        </w:rPr>
        <w:t xml:space="preserve">   </w:t>
      </w:r>
      <w:r w:rsidR="000D5B62" w:rsidRPr="00B5297F">
        <w:rPr>
          <w:b/>
          <w:sz w:val="12"/>
          <w:szCs w:val="12"/>
        </w:rPr>
        <w:t xml:space="preserve"> </w:t>
      </w:r>
      <w:r w:rsidR="004F75B2" w:rsidRPr="00B5297F">
        <w:rPr>
          <w:b/>
          <w:sz w:val="12"/>
          <w:szCs w:val="12"/>
        </w:rPr>
        <w:t xml:space="preserve">  </w:t>
      </w:r>
      <w:r w:rsidR="00916517" w:rsidRPr="00B5297F">
        <w:rPr>
          <w:b/>
          <w:sz w:val="12"/>
          <w:szCs w:val="12"/>
        </w:rPr>
        <w:t xml:space="preserve">  </w:t>
      </w:r>
      <w:r w:rsidR="00325335" w:rsidRPr="00B5297F">
        <w:rPr>
          <w:b/>
          <w:sz w:val="12"/>
          <w:szCs w:val="12"/>
        </w:rPr>
        <w:t xml:space="preserve">           </w:t>
      </w:r>
      <w:r w:rsidR="00916517" w:rsidRPr="00B5297F">
        <w:rPr>
          <w:b/>
          <w:sz w:val="12"/>
          <w:szCs w:val="12"/>
        </w:rPr>
        <w:t xml:space="preserve">                  </w:t>
      </w:r>
      <w:r w:rsidR="00F6345D">
        <w:rPr>
          <w:b/>
          <w:sz w:val="12"/>
          <w:szCs w:val="12"/>
        </w:rPr>
        <w:t xml:space="preserve">                           </w:t>
      </w:r>
      <w:r w:rsidR="00916517" w:rsidRPr="00B5297F">
        <w:rPr>
          <w:b/>
          <w:sz w:val="12"/>
          <w:szCs w:val="12"/>
        </w:rPr>
        <w:t xml:space="preserve">  </w:t>
      </w:r>
      <w:r w:rsidR="00BE692E" w:rsidRPr="00B5297F">
        <w:rPr>
          <w:b/>
          <w:sz w:val="12"/>
          <w:szCs w:val="12"/>
        </w:rPr>
        <w:t xml:space="preserve"> </w:t>
      </w:r>
      <w:r w:rsidR="008B02BF" w:rsidRPr="00B5297F">
        <w:rPr>
          <w:b/>
          <w:sz w:val="12"/>
          <w:szCs w:val="12"/>
        </w:rPr>
        <w:t xml:space="preserve"> </w:t>
      </w:r>
      <w:r w:rsidR="00B5297F">
        <w:rPr>
          <w:b/>
          <w:sz w:val="12"/>
          <w:szCs w:val="12"/>
        </w:rPr>
        <w:tab/>
        <w:t xml:space="preserve">         </w:t>
      </w:r>
      <w:r w:rsidR="00BE692E" w:rsidRPr="00B5297F">
        <w:rPr>
          <w:b/>
          <w:sz w:val="12"/>
          <w:szCs w:val="12"/>
        </w:rPr>
        <w:t xml:space="preserve"> </w:t>
      </w:r>
      <w:hyperlink r:id="rId8" w:history="1">
        <w:r w:rsidR="00C402C6" w:rsidRPr="00B5297F">
          <w:rPr>
            <w:rStyle w:val="Hyperlink"/>
            <w:b/>
            <w:sz w:val="16"/>
            <w:szCs w:val="16"/>
          </w:rPr>
          <w:t>gutachter@claas-nolte.de</w:t>
        </w:r>
      </w:hyperlink>
    </w:p>
    <w:p w:rsidR="00F10D3E" w:rsidRDefault="00F10D3E" w:rsidP="00FB7863">
      <w:pPr>
        <w:spacing w:after="0" w:line="240" w:lineRule="auto"/>
        <w:jc w:val="right"/>
        <w:rPr>
          <w:b/>
          <w:sz w:val="16"/>
          <w:szCs w:val="16"/>
        </w:rPr>
      </w:pPr>
    </w:p>
    <w:p w:rsidR="008E5EAF" w:rsidRDefault="00F84A68" w:rsidP="00FB7863">
      <w:pPr>
        <w:spacing w:after="0" w:line="240" w:lineRule="auto"/>
        <w:jc w:val="right"/>
        <w:rPr>
          <w:b/>
          <w:sz w:val="16"/>
          <w:szCs w:val="16"/>
        </w:rPr>
      </w:pPr>
      <w:hyperlink r:id="rId9" w:history="1">
        <w:r w:rsidR="008E5EAF" w:rsidRPr="008C6B39">
          <w:rPr>
            <w:rStyle w:val="Hyperlink"/>
            <w:b/>
            <w:sz w:val="16"/>
            <w:szCs w:val="16"/>
          </w:rPr>
          <w:t>www.baubegleitung-hannover.de</w:t>
        </w:r>
      </w:hyperlink>
    </w:p>
    <w:p w:rsidR="008E5EAF" w:rsidRDefault="00F84A68" w:rsidP="00FB7863">
      <w:pPr>
        <w:spacing w:after="0" w:line="240" w:lineRule="auto"/>
        <w:jc w:val="right"/>
        <w:rPr>
          <w:b/>
          <w:sz w:val="16"/>
          <w:szCs w:val="16"/>
        </w:rPr>
      </w:pPr>
      <w:hyperlink r:id="rId10" w:history="1">
        <w:r w:rsidR="008E5EAF" w:rsidRPr="008C6B39">
          <w:rPr>
            <w:rStyle w:val="Hyperlink"/>
            <w:b/>
            <w:sz w:val="16"/>
            <w:szCs w:val="16"/>
          </w:rPr>
          <w:t>www.baubegleitung-braunschweig,de</w:t>
        </w:r>
      </w:hyperlink>
    </w:p>
    <w:p w:rsidR="008E5EAF" w:rsidRPr="00FB7863" w:rsidRDefault="008E5EAF" w:rsidP="00FB7863">
      <w:pPr>
        <w:spacing w:after="0" w:line="240" w:lineRule="auto"/>
        <w:jc w:val="right"/>
        <w:rPr>
          <w:b/>
          <w:sz w:val="16"/>
          <w:szCs w:val="16"/>
        </w:rPr>
      </w:pPr>
    </w:p>
    <w:p w:rsidR="00FB7863" w:rsidRDefault="00FB7863" w:rsidP="0054272E">
      <w:pPr>
        <w:spacing w:after="0" w:line="240" w:lineRule="auto"/>
        <w:rPr>
          <w:b/>
          <w:sz w:val="32"/>
          <w:szCs w:val="32"/>
          <w:u w:val="single"/>
        </w:rPr>
      </w:pPr>
    </w:p>
    <w:p w:rsidR="00FB7863" w:rsidRDefault="00FB7863" w:rsidP="0054272E">
      <w:pPr>
        <w:spacing w:after="0" w:line="240" w:lineRule="auto"/>
        <w:rPr>
          <w:b/>
          <w:sz w:val="32"/>
          <w:szCs w:val="32"/>
          <w:u w:val="single"/>
        </w:rPr>
      </w:pPr>
    </w:p>
    <w:p w:rsidR="00E6120C" w:rsidRPr="0077243F" w:rsidRDefault="003B2A09" w:rsidP="0054272E">
      <w:pPr>
        <w:spacing w:after="0" w:line="240" w:lineRule="auto"/>
        <w:rPr>
          <w:b/>
          <w:sz w:val="32"/>
          <w:szCs w:val="32"/>
        </w:rPr>
      </w:pPr>
      <w:r w:rsidRPr="0077243F">
        <w:rPr>
          <w:b/>
          <w:sz w:val="32"/>
          <w:szCs w:val="32"/>
          <w:u w:val="single"/>
        </w:rPr>
        <w:t>Beauftragung</w:t>
      </w:r>
      <w:r w:rsidR="00395A91">
        <w:rPr>
          <w:b/>
          <w:sz w:val="32"/>
          <w:szCs w:val="32"/>
          <w:u w:val="single"/>
        </w:rPr>
        <w:t xml:space="preserve">  </w:t>
      </w:r>
      <w:r w:rsidR="00C43AD9">
        <w:rPr>
          <w:b/>
          <w:sz w:val="32"/>
          <w:szCs w:val="32"/>
          <w:u w:val="single"/>
        </w:rPr>
        <w:t>zur</w:t>
      </w:r>
      <w:r w:rsidR="00EA24FF">
        <w:rPr>
          <w:b/>
          <w:sz w:val="32"/>
          <w:szCs w:val="32"/>
          <w:u w:val="single"/>
        </w:rPr>
        <w:t xml:space="preserve"> </w:t>
      </w:r>
      <w:r w:rsidR="00C43AD9" w:rsidRPr="00D95499">
        <w:rPr>
          <w:b/>
          <w:color w:val="000000" w:themeColor="text1"/>
          <w:sz w:val="32"/>
          <w:szCs w:val="32"/>
          <w:u w:val="single"/>
        </w:rPr>
        <w:t>um</w:t>
      </w:r>
      <w:r w:rsidR="00C43AD9" w:rsidRPr="00D95499">
        <w:rPr>
          <w:b/>
          <w:color w:val="000000" w:themeColor="text1"/>
          <w:sz w:val="36"/>
          <w:szCs w:val="32"/>
          <w:u w:val="single"/>
        </w:rPr>
        <w:t>f</w:t>
      </w:r>
      <w:r w:rsidR="00C43AD9" w:rsidRPr="00D95499">
        <w:rPr>
          <w:b/>
          <w:color w:val="000000" w:themeColor="text1"/>
          <w:sz w:val="32"/>
          <w:szCs w:val="32"/>
          <w:u w:val="single"/>
        </w:rPr>
        <w:t xml:space="preserve">assenden </w:t>
      </w:r>
      <w:r w:rsidR="00A34332" w:rsidRPr="0077243F">
        <w:rPr>
          <w:b/>
          <w:sz w:val="32"/>
          <w:szCs w:val="32"/>
          <w:u w:val="single"/>
        </w:rPr>
        <w:t>Baubegleitung</w:t>
      </w:r>
      <w:r w:rsidR="00F259A1">
        <w:rPr>
          <w:b/>
          <w:sz w:val="32"/>
          <w:szCs w:val="32"/>
          <w:u w:val="single"/>
        </w:rPr>
        <w:t xml:space="preserve"> </w:t>
      </w:r>
    </w:p>
    <w:p w:rsidR="003B2A09" w:rsidRDefault="003B2A09" w:rsidP="0054272E">
      <w:pPr>
        <w:spacing w:after="0" w:line="240" w:lineRule="auto"/>
        <w:rPr>
          <w:b/>
          <w:u w:val="single"/>
        </w:rPr>
      </w:pPr>
    </w:p>
    <w:p w:rsidR="0077243F" w:rsidRDefault="0077243F" w:rsidP="0054272E">
      <w:pPr>
        <w:spacing w:after="0" w:line="240" w:lineRule="auto"/>
        <w:rPr>
          <w:b/>
          <w:u w:val="single"/>
        </w:rPr>
      </w:pPr>
    </w:p>
    <w:p w:rsidR="00F10D3E" w:rsidRPr="003B2A09" w:rsidRDefault="00F10D3E" w:rsidP="0054272E">
      <w:pPr>
        <w:spacing w:after="0" w:line="240" w:lineRule="auto"/>
        <w:rPr>
          <w:b/>
          <w:u w:val="single"/>
        </w:rPr>
      </w:pPr>
    </w:p>
    <w:p w:rsidR="00A64D2D" w:rsidRDefault="000F1BF0" w:rsidP="0054272E">
      <w:pPr>
        <w:spacing w:after="0" w:line="240" w:lineRule="auto"/>
        <w:rPr>
          <w:b/>
        </w:rPr>
      </w:pPr>
      <w:r>
        <w:rPr>
          <w:b/>
        </w:rPr>
        <w:t>Ich/W</w:t>
      </w:r>
      <w:r w:rsidR="003B2A09">
        <w:rPr>
          <w:b/>
        </w:rPr>
        <w:t>ir</w:t>
      </w:r>
    </w:p>
    <w:p w:rsidR="00A64D2D" w:rsidRDefault="00A64D2D" w:rsidP="0054272E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b/>
        </w:rPr>
      </w:pPr>
    </w:p>
    <w:p w:rsidR="00C76E7E" w:rsidRDefault="00C76E7E" w:rsidP="0054272E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b/>
        </w:rPr>
      </w:pPr>
    </w:p>
    <w:p w:rsidR="00106AD5" w:rsidRDefault="00194E49" w:rsidP="0054272E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Name</w:t>
      </w:r>
      <w:r w:rsidR="00106AD5">
        <w:rPr>
          <w:b/>
          <w:sz w:val="18"/>
          <w:szCs w:val="18"/>
        </w:rPr>
        <w:t>(n), Anschrift, Telefonnummer(n), E-Mail</w:t>
      </w:r>
    </w:p>
    <w:p w:rsidR="00106AD5" w:rsidRPr="00106AD5" w:rsidRDefault="00106AD5" w:rsidP="0054272E">
      <w:pPr>
        <w:spacing w:after="0" w:line="240" w:lineRule="auto"/>
        <w:rPr>
          <w:b/>
          <w:sz w:val="18"/>
          <w:szCs w:val="18"/>
        </w:rPr>
      </w:pPr>
    </w:p>
    <w:p w:rsidR="00F10D3E" w:rsidRDefault="00F10D3E" w:rsidP="0054272E">
      <w:pPr>
        <w:spacing w:after="0" w:line="240" w:lineRule="auto"/>
        <w:rPr>
          <w:b/>
        </w:rPr>
      </w:pPr>
    </w:p>
    <w:p w:rsidR="00F10D3E" w:rsidRDefault="00F10D3E" w:rsidP="0054272E">
      <w:pPr>
        <w:spacing w:after="0" w:line="240" w:lineRule="auto"/>
        <w:rPr>
          <w:b/>
        </w:rPr>
      </w:pPr>
    </w:p>
    <w:p w:rsidR="00F46B8E" w:rsidRDefault="001772C7" w:rsidP="0054272E">
      <w:pPr>
        <w:spacing w:after="0" w:line="240" w:lineRule="auto"/>
        <w:rPr>
          <w:b/>
        </w:rPr>
      </w:pPr>
      <w:r>
        <w:rPr>
          <w:b/>
        </w:rPr>
        <w:t>beauftrage(n) den Sachverständig</w:t>
      </w:r>
      <w:r w:rsidR="00087FF2">
        <w:rPr>
          <w:b/>
        </w:rPr>
        <w:t>en</w:t>
      </w:r>
      <w:r w:rsidR="009E7F11">
        <w:rPr>
          <w:b/>
        </w:rPr>
        <w:t xml:space="preserve"> </w:t>
      </w:r>
      <w:r w:rsidR="003B2A09">
        <w:rPr>
          <w:b/>
        </w:rPr>
        <w:t xml:space="preserve">Claas Nolte mit der </w:t>
      </w:r>
      <w:r w:rsidR="0093383B">
        <w:rPr>
          <w:b/>
        </w:rPr>
        <w:t xml:space="preserve">umfassenden </w:t>
      </w:r>
      <w:r w:rsidR="003B2A09">
        <w:rPr>
          <w:b/>
        </w:rPr>
        <w:t>Baubegleitung</w:t>
      </w:r>
    </w:p>
    <w:p w:rsidR="003B2A09" w:rsidRDefault="003B2A09" w:rsidP="0054272E">
      <w:pPr>
        <w:spacing w:after="0" w:line="240" w:lineRule="auto"/>
        <w:rPr>
          <w:b/>
        </w:rPr>
      </w:pPr>
      <w:r>
        <w:rPr>
          <w:b/>
        </w:rPr>
        <w:t>zu meinem/unserem Bauvorhaben in</w:t>
      </w:r>
    </w:p>
    <w:p w:rsidR="00A64D2D" w:rsidRDefault="000E2779" w:rsidP="0054272E">
      <w:pPr>
        <w:pBdr>
          <w:bottom w:val="single" w:sz="12" w:space="1" w:color="auto"/>
        </w:pBdr>
        <w:spacing w:after="0" w:line="240" w:lineRule="auto"/>
        <w:rPr>
          <w:b/>
        </w:rPr>
      </w:pPr>
      <w:r>
        <w:rPr>
          <w:b/>
        </w:rPr>
        <w:t xml:space="preserve"> </w:t>
      </w:r>
    </w:p>
    <w:p w:rsidR="00A64D2D" w:rsidRDefault="00A64D2D" w:rsidP="0054272E">
      <w:pPr>
        <w:pBdr>
          <w:bottom w:val="single" w:sz="12" w:space="1" w:color="auto"/>
        </w:pBdr>
        <w:spacing w:after="0" w:line="240" w:lineRule="auto"/>
        <w:rPr>
          <w:b/>
        </w:rPr>
      </w:pPr>
    </w:p>
    <w:p w:rsidR="00F10D3E" w:rsidRDefault="00F10D3E" w:rsidP="0054272E">
      <w:pPr>
        <w:pBdr>
          <w:bottom w:val="single" w:sz="12" w:space="1" w:color="auto"/>
        </w:pBdr>
        <w:spacing w:after="0" w:line="240" w:lineRule="auto"/>
        <w:rPr>
          <w:b/>
        </w:rPr>
      </w:pPr>
    </w:p>
    <w:p w:rsidR="003B2A09" w:rsidRPr="00106AD5" w:rsidRDefault="00605CD1" w:rsidP="0054272E">
      <w:pPr>
        <w:spacing w:after="0" w:line="240" w:lineRule="auto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B</w:t>
      </w:r>
      <w:r w:rsidR="008B609A">
        <w:rPr>
          <w:b/>
          <w:sz w:val="18"/>
          <w:szCs w:val="18"/>
        </w:rPr>
        <w:t>auort</w:t>
      </w:r>
      <w:proofErr w:type="spellEnd"/>
      <w:r w:rsidR="00A64D2D" w:rsidRPr="00106AD5">
        <w:rPr>
          <w:b/>
          <w:sz w:val="18"/>
          <w:szCs w:val="18"/>
        </w:rPr>
        <w:t>, Straße bzw. Baugebiet</w:t>
      </w:r>
      <w:r w:rsidR="00F10D3E">
        <w:rPr>
          <w:b/>
          <w:sz w:val="18"/>
          <w:szCs w:val="18"/>
        </w:rPr>
        <w:t xml:space="preserve">, ggf. Info </w:t>
      </w:r>
      <w:proofErr w:type="spellStart"/>
      <w:r w:rsidR="00F10D3E">
        <w:rPr>
          <w:b/>
          <w:sz w:val="18"/>
          <w:szCs w:val="18"/>
        </w:rPr>
        <w:t>Navi</w:t>
      </w:r>
      <w:proofErr w:type="spellEnd"/>
      <w:r w:rsidR="00C43AD9">
        <w:rPr>
          <w:b/>
          <w:sz w:val="18"/>
          <w:szCs w:val="18"/>
        </w:rPr>
        <w:t xml:space="preserve"> </w:t>
      </w:r>
    </w:p>
    <w:p w:rsidR="00A64D2D" w:rsidRDefault="00A64D2D" w:rsidP="0054272E">
      <w:pPr>
        <w:spacing w:after="0" w:line="240" w:lineRule="auto"/>
        <w:rPr>
          <w:b/>
        </w:rPr>
      </w:pPr>
    </w:p>
    <w:p w:rsidR="00F10D3E" w:rsidRPr="00D95499" w:rsidRDefault="00F10D3E" w:rsidP="00D95499">
      <w:pPr>
        <w:spacing w:after="0" w:line="240" w:lineRule="auto"/>
        <w:rPr>
          <w:b/>
        </w:rPr>
      </w:pPr>
    </w:p>
    <w:p w:rsidR="00A34332" w:rsidRPr="00D95499" w:rsidRDefault="00A34332" w:rsidP="00996C19">
      <w:pPr>
        <w:spacing w:after="0" w:line="240" w:lineRule="auto"/>
        <w:rPr>
          <w:b/>
          <w:sz w:val="24"/>
          <w:szCs w:val="24"/>
        </w:rPr>
      </w:pPr>
      <w:r w:rsidRPr="00D95499">
        <w:rPr>
          <w:b/>
          <w:color w:val="000000" w:themeColor="text1"/>
          <w:sz w:val="24"/>
          <w:szCs w:val="24"/>
        </w:rPr>
        <w:t>UMFASSENDE</w:t>
      </w:r>
      <w:r w:rsidRPr="00D95499">
        <w:rPr>
          <w:b/>
          <w:sz w:val="24"/>
          <w:szCs w:val="24"/>
        </w:rPr>
        <w:t xml:space="preserve"> Baubegleitung</w:t>
      </w:r>
      <w:r w:rsidR="00175264" w:rsidRPr="00D95499">
        <w:rPr>
          <w:b/>
          <w:sz w:val="24"/>
          <w:szCs w:val="24"/>
        </w:rPr>
        <w:t xml:space="preserve"> </w:t>
      </w:r>
      <w:r w:rsidRPr="00D95499">
        <w:rPr>
          <w:b/>
          <w:sz w:val="24"/>
          <w:szCs w:val="24"/>
        </w:rPr>
        <w:t>bedeutet persönliche Begleitung durch den Sachverständigen während der gesamten (üblichen) Bauzeit, nicht nur zu den Ortsterminen.</w:t>
      </w:r>
    </w:p>
    <w:p w:rsidR="00A34332" w:rsidRPr="008B609A" w:rsidRDefault="00A34332" w:rsidP="00996C19">
      <w:pPr>
        <w:spacing w:after="0" w:line="240" w:lineRule="auto"/>
        <w:rPr>
          <w:b/>
          <w:sz w:val="28"/>
          <w:szCs w:val="28"/>
        </w:rPr>
      </w:pPr>
    </w:p>
    <w:p w:rsidR="0093383B" w:rsidRPr="008B609A" w:rsidRDefault="00192DF4" w:rsidP="00996C1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enn aus meiner/unserer Sicht, im Zusammenhang mit meinem/unserem Bauvorhaben Fragen auftauchen oder Probleme entstehen</w:t>
      </w:r>
      <w:r w:rsidR="004C18F5">
        <w:rPr>
          <w:b/>
          <w:sz w:val="28"/>
          <w:szCs w:val="28"/>
        </w:rPr>
        <w:t xml:space="preserve"> rufen wir unseren Bausachverständigen einfach an, mailen oder</w:t>
      </w:r>
      <w:r w:rsidR="00D95499">
        <w:rPr>
          <w:b/>
          <w:sz w:val="28"/>
          <w:szCs w:val="28"/>
        </w:rPr>
        <w:t xml:space="preserve"> schicken eine </w:t>
      </w:r>
      <w:proofErr w:type="spellStart"/>
      <w:r w:rsidR="00D95499">
        <w:rPr>
          <w:b/>
          <w:sz w:val="28"/>
          <w:szCs w:val="28"/>
        </w:rPr>
        <w:t>whatsapp</w:t>
      </w:r>
      <w:proofErr w:type="spellEnd"/>
      <w:r w:rsidR="00D95499">
        <w:rPr>
          <w:b/>
          <w:sz w:val="28"/>
          <w:szCs w:val="28"/>
        </w:rPr>
        <w:t>.</w:t>
      </w:r>
    </w:p>
    <w:p w:rsidR="0093383B" w:rsidRDefault="0093383B" w:rsidP="00996C19">
      <w:pPr>
        <w:spacing w:after="0" w:line="240" w:lineRule="auto"/>
        <w:rPr>
          <w:b/>
        </w:rPr>
      </w:pPr>
    </w:p>
    <w:p w:rsidR="00A34332" w:rsidRDefault="00D95499" w:rsidP="00996C19">
      <w:pPr>
        <w:spacing w:after="0" w:line="240" w:lineRule="auto"/>
        <w:rPr>
          <w:b/>
          <w:sz w:val="28"/>
          <w:szCs w:val="28"/>
        </w:rPr>
      </w:pPr>
      <w:r w:rsidRPr="00F03EAA">
        <w:rPr>
          <w:b/>
          <w:sz w:val="28"/>
          <w:szCs w:val="28"/>
        </w:rPr>
        <w:t>B</w:t>
      </w:r>
      <w:r w:rsidR="00A34332" w:rsidRPr="00F03EAA">
        <w:rPr>
          <w:b/>
          <w:sz w:val="28"/>
          <w:szCs w:val="28"/>
        </w:rPr>
        <w:t xml:space="preserve">ei Bedarf </w:t>
      </w:r>
      <w:r w:rsidR="00192DF4" w:rsidRPr="00F03EAA">
        <w:rPr>
          <w:b/>
          <w:sz w:val="28"/>
          <w:szCs w:val="28"/>
        </w:rPr>
        <w:t>führt der von mir</w:t>
      </w:r>
      <w:r w:rsidRPr="00F03EAA">
        <w:rPr>
          <w:b/>
          <w:sz w:val="28"/>
          <w:szCs w:val="28"/>
        </w:rPr>
        <w:t>/uns</w:t>
      </w:r>
      <w:r w:rsidR="00C43AD9" w:rsidRPr="00F03EAA">
        <w:rPr>
          <w:b/>
          <w:sz w:val="28"/>
          <w:szCs w:val="28"/>
        </w:rPr>
        <w:t xml:space="preserve"> beauftragte Bausachverständige</w:t>
      </w:r>
      <w:r w:rsidR="00C43AD9">
        <w:rPr>
          <w:b/>
        </w:rPr>
        <w:t xml:space="preserve"> </w:t>
      </w:r>
      <w:r w:rsidR="00FF588B" w:rsidRPr="00995243">
        <w:rPr>
          <w:b/>
          <w:sz w:val="28"/>
          <w:szCs w:val="28"/>
        </w:rPr>
        <w:t>direkte</w:t>
      </w:r>
      <w:r w:rsidR="00A34332" w:rsidRPr="00995243">
        <w:rPr>
          <w:b/>
          <w:sz w:val="28"/>
          <w:szCs w:val="28"/>
        </w:rPr>
        <w:t xml:space="preserve"> Gespräche m</w:t>
      </w:r>
      <w:r w:rsidR="0093383B" w:rsidRPr="00995243">
        <w:rPr>
          <w:b/>
          <w:sz w:val="28"/>
          <w:szCs w:val="28"/>
        </w:rPr>
        <w:t xml:space="preserve">it der Bauleitung oder Geschäftsführung </w:t>
      </w:r>
      <w:r w:rsidR="00F03EAA">
        <w:rPr>
          <w:b/>
          <w:sz w:val="28"/>
          <w:szCs w:val="28"/>
        </w:rPr>
        <w:t xml:space="preserve">des von mir/uns beauftragten </w:t>
      </w:r>
      <w:r w:rsidR="0093383B" w:rsidRPr="00995243">
        <w:rPr>
          <w:b/>
          <w:sz w:val="28"/>
          <w:szCs w:val="28"/>
        </w:rPr>
        <w:t xml:space="preserve">Bauträgers </w:t>
      </w:r>
      <w:r w:rsidR="00F03EAA">
        <w:rPr>
          <w:b/>
          <w:sz w:val="28"/>
          <w:szCs w:val="28"/>
        </w:rPr>
        <w:t xml:space="preserve">bzw. Bauunternehmens </w:t>
      </w:r>
      <w:r w:rsidR="0093383B" w:rsidRPr="00995243">
        <w:rPr>
          <w:b/>
          <w:sz w:val="28"/>
          <w:szCs w:val="28"/>
        </w:rPr>
        <w:t xml:space="preserve">in </w:t>
      </w:r>
      <w:r w:rsidR="00192DF4" w:rsidRPr="00995243">
        <w:rPr>
          <w:b/>
          <w:sz w:val="28"/>
          <w:szCs w:val="28"/>
        </w:rPr>
        <w:t xml:space="preserve">meinem/unserem </w:t>
      </w:r>
      <w:r w:rsidR="0093383B" w:rsidRPr="00995243">
        <w:rPr>
          <w:b/>
          <w:sz w:val="28"/>
          <w:szCs w:val="28"/>
        </w:rPr>
        <w:t>Sinne.</w:t>
      </w:r>
    </w:p>
    <w:p w:rsidR="00F03EAA" w:rsidRPr="00995243" w:rsidRDefault="00F03EAA" w:rsidP="00996C19">
      <w:pPr>
        <w:spacing w:after="0" w:line="240" w:lineRule="auto"/>
        <w:rPr>
          <w:b/>
          <w:sz w:val="28"/>
          <w:szCs w:val="28"/>
        </w:rPr>
      </w:pPr>
    </w:p>
    <w:p w:rsidR="00192DF4" w:rsidRDefault="0093383B" w:rsidP="00996C19">
      <w:pPr>
        <w:spacing w:after="0" w:line="240" w:lineRule="auto"/>
        <w:rPr>
          <w:b/>
          <w:sz w:val="24"/>
          <w:szCs w:val="24"/>
        </w:rPr>
      </w:pPr>
      <w:r w:rsidRPr="00D95499">
        <w:rPr>
          <w:b/>
          <w:sz w:val="24"/>
          <w:szCs w:val="24"/>
        </w:rPr>
        <w:t>Bei recht</w:t>
      </w:r>
      <w:r w:rsidR="00C43AD9" w:rsidRPr="00D95499">
        <w:rPr>
          <w:b/>
          <w:sz w:val="24"/>
          <w:szCs w:val="24"/>
        </w:rPr>
        <w:t xml:space="preserve">zeitiger Beauftragung prüft er </w:t>
      </w:r>
      <w:r w:rsidR="00F03EAA">
        <w:rPr>
          <w:b/>
          <w:sz w:val="24"/>
          <w:szCs w:val="24"/>
        </w:rPr>
        <w:t>meine/unsere</w:t>
      </w:r>
      <w:r w:rsidRPr="00D95499">
        <w:rPr>
          <w:b/>
          <w:sz w:val="24"/>
          <w:szCs w:val="24"/>
        </w:rPr>
        <w:t xml:space="preserve"> Bauvertragsunterlagen (formal keine Rechtberatung).</w:t>
      </w:r>
      <w:r w:rsidR="00072158">
        <w:rPr>
          <w:b/>
          <w:sz w:val="24"/>
          <w:szCs w:val="24"/>
        </w:rPr>
        <w:t xml:space="preserve">  </w:t>
      </w:r>
      <w:r w:rsidRPr="00D95499">
        <w:rPr>
          <w:b/>
          <w:sz w:val="24"/>
          <w:szCs w:val="24"/>
        </w:rPr>
        <w:t>Es entstehen</w:t>
      </w:r>
      <w:r w:rsidR="00192DF4" w:rsidRPr="00D95499">
        <w:rPr>
          <w:b/>
          <w:sz w:val="24"/>
          <w:szCs w:val="24"/>
        </w:rPr>
        <w:t xml:space="preserve"> mir</w:t>
      </w:r>
      <w:r w:rsidR="00995243" w:rsidRPr="00D95499">
        <w:rPr>
          <w:b/>
          <w:sz w:val="24"/>
          <w:szCs w:val="24"/>
        </w:rPr>
        <w:t>/uns</w:t>
      </w:r>
      <w:r w:rsidRPr="00D95499">
        <w:rPr>
          <w:b/>
          <w:sz w:val="24"/>
          <w:szCs w:val="24"/>
        </w:rPr>
        <w:t xml:space="preserve"> hierdurch keine weiteren Kosten!</w:t>
      </w:r>
    </w:p>
    <w:p w:rsidR="00072158" w:rsidRPr="00D95499" w:rsidRDefault="00072158" w:rsidP="00996C19">
      <w:pPr>
        <w:spacing w:after="0" w:line="240" w:lineRule="auto"/>
        <w:rPr>
          <w:b/>
          <w:sz w:val="24"/>
          <w:szCs w:val="24"/>
        </w:rPr>
      </w:pPr>
    </w:p>
    <w:p w:rsidR="005236BB" w:rsidRPr="00D95499" w:rsidRDefault="005236BB" w:rsidP="00996C19">
      <w:pPr>
        <w:spacing w:after="0" w:line="240" w:lineRule="auto"/>
        <w:rPr>
          <w:b/>
          <w:sz w:val="24"/>
          <w:szCs w:val="24"/>
        </w:rPr>
      </w:pPr>
      <w:r w:rsidRPr="00072158">
        <w:rPr>
          <w:b/>
          <w:sz w:val="32"/>
          <w:szCs w:val="32"/>
        </w:rPr>
        <w:t>Im Leistung</w:t>
      </w:r>
      <w:r w:rsidR="009A66A0" w:rsidRPr="00072158">
        <w:rPr>
          <w:b/>
          <w:sz w:val="32"/>
          <w:szCs w:val="32"/>
        </w:rPr>
        <w:t>sum</w:t>
      </w:r>
      <w:r w:rsidR="00995243" w:rsidRPr="00072158">
        <w:rPr>
          <w:b/>
          <w:sz w:val="32"/>
          <w:szCs w:val="32"/>
        </w:rPr>
        <w:t xml:space="preserve">fang inkludiert sind bis zu 9 </w:t>
      </w:r>
      <w:r w:rsidR="00FD60D1" w:rsidRPr="00072158">
        <w:rPr>
          <w:b/>
          <w:sz w:val="32"/>
          <w:szCs w:val="32"/>
        </w:rPr>
        <w:t>Ortstermine, die</w:t>
      </w:r>
      <w:r w:rsidRPr="00072158">
        <w:rPr>
          <w:b/>
          <w:sz w:val="32"/>
          <w:szCs w:val="32"/>
        </w:rPr>
        <w:t xml:space="preserve"> individuell auf das die Beauftragung des Sachverständigen betreffende Bauvorhaben abgestimmt werden</w:t>
      </w:r>
      <w:r w:rsidRPr="00D95499">
        <w:rPr>
          <w:b/>
          <w:sz w:val="24"/>
          <w:szCs w:val="24"/>
        </w:rPr>
        <w:t>.</w:t>
      </w:r>
      <w:r w:rsidR="00995243" w:rsidRPr="00D95499">
        <w:rPr>
          <w:b/>
          <w:sz w:val="24"/>
          <w:szCs w:val="24"/>
        </w:rPr>
        <w:t xml:space="preserve"> </w:t>
      </w:r>
    </w:p>
    <w:p w:rsidR="00A927D3" w:rsidRPr="00D95499" w:rsidRDefault="00A927D3" w:rsidP="00996C19">
      <w:pPr>
        <w:spacing w:after="0" w:line="240" w:lineRule="auto"/>
        <w:rPr>
          <w:b/>
          <w:sz w:val="24"/>
          <w:szCs w:val="24"/>
        </w:rPr>
      </w:pPr>
    </w:p>
    <w:p w:rsidR="00A927D3" w:rsidRPr="00072158" w:rsidRDefault="00A927D3" w:rsidP="00996C19">
      <w:pPr>
        <w:spacing w:after="0" w:line="240" w:lineRule="auto"/>
        <w:rPr>
          <w:b/>
          <w:sz w:val="32"/>
          <w:szCs w:val="32"/>
        </w:rPr>
      </w:pPr>
      <w:r w:rsidRPr="00072158">
        <w:rPr>
          <w:b/>
          <w:sz w:val="32"/>
          <w:szCs w:val="32"/>
        </w:rPr>
        <w:t>Grundsätzlich enthalten ist die Begleitung zur Bauabnahme mit der Hausübergabe.</w:t>
      </w:r>
    </w:p>
    <w:p w:rsidR="00AA4B4A" w:rsidRDefault="00AA4B4A" w:rsidP="00996C19">
      <w:pPr>
        <w:spacing w:after="0" w:line="240" w:lineRule="auto"/>
        <w:rPr>
          <w:b/>
        </w:rPr>
      </w:pPr>
    </w:p>
    <w:p w:rsidR="005236BB" w:rsidRDefault="009C6C57" w:rsidP="00996C19">
      <w:pPr>
        <w:spacing w:after="0" w:line="240" w:lineRule="auto"/>
        <w:rPr>
          <w:b/>
        </w:rPr>
      </w:pPr>
      <w:r>
        <w:rPr>
          <w:b/>
        </w:rPr>
        <w:t>Ich informiere/wir</w:t>
      </w:r>
      <w:r w:rsidR="00192DF4">
        <w:rPr>
          <w:b/>
        </w:rPr>
        <w:t xml:space="preserve"> informiere</w:t>
      </w:r>
      <w:r>
        <w:rPr>
          <w:b/>
        </w:rPr>
        <w:t>n</w:t>
      </w:r>
      <w:r w:rsidR="00192DF4">
        <w:rPr>
          <w:b/>
        </w:rPr>
        <w:t xml:space="preserve"> </w:t>
      </w:r>
      <w:r w:rsidR="005236BB">
        <w:rPr>
          <w:b/>
        </w:rPr>
        <w:t xml:space="preserve">den Sachverständigen </w:t>
      </w:r>
      <w:r w:rsidR="00C020A1">
        <w:rPr>
          <w:b/>
        </w:rPr>
        <w:t>nach Möglichkeit</w:t>
      </w:r>
      <w:r w:rsidR="005236BB">
        <w:rPr>
          <w:b/>
        </w:rPr>
        <w:t xml:space="preserve"> zwei Wochen</w:t>
      </w:r>
      <w:r w:rsidR="00C020A1">
        <w:rPr>
          <w:b/>
        </w:rPr>
        <w:t xml:space="preserve"> vor Baubeginn und in der Folge, so mir dies möglich ist, </w:t>
      </w:r>
      <w:r w:rsidR="005236BB">
        <w:rPr>
          <w:b/>
        </w:rPr>
        <w:t>wöchentlich über die geplante Bautätigkeit.</w:t>
      </w:r>
    </w:p>
    <w:p w:rsidR="005236BB" w:rsidRDefault="00C020A1" w:rsidP="00996C19">
      <w:pPr>
        <w:spacing w:after="0" w:line="240" w:lineRule="auto"/>
        <w:rPr>
          <w:b/>
        </w:rPr>
      </w:pPr>
      <w:r>
        <w:rPr>
          <w:b/>
        </w:rPr>
        <w:t>Ich</w:t>
      </w:r>
      <w:r w:rsidR="003F032E">
        <w:rPr>
          <w:b/>
        </w:rPr>
        <w:t>/wir</w:t>
      </w:r>
      <w:r>
        <w:rPr>
          <w:b/>
        </w:rPr>
        <w:t xml:space="preserve"> entscheide</w:t>
      </w:r>
      <w:r w:rsidR="003F032E">
        <w:rPr>
          <w:b/>
        </w:rPr>
        <w:t>(n)</w:t>
      </w:r>
      <w:r>
        <w:rPr>
          <w:b/>
        </w:rPr>
        <w:t>, ob ich</w:t>
      </w:r>
      <w:r w:rsidR="003F032E">
        <w:rPr>
          <w:b/>
        </w:rPr>
        <w:t>/wir</w:t>
      </w:r>
      <w:r>
        <w:rPr>
          <w:b/>
        </w:rPr>
        <w:t xml:space="preserve"> den Bauleiter, die Bauleiterin autorisiere den Bausachverständigen über die gepl</w:t>
      </w:r>
      <w:r w:rsidR="003F032E">
        <w:rPr>
          <w:b/>
        </w:rPr>
        <w:t>ante Bautätigkeit zu informieren</w:t>
      </w:r>
      <w:r>
        <w:rPr>
          <w:b/>
        </w:rPr>
        <w:t>.</w:t>
      </w:r>
      <w:r w:rsidR="005236BB">
        <w:rPr>
          <w:b/>
        </w:rPr>
        <w:t xml:space="preserve"> </w:t>
      </w:r>
      <w:r w:rsidR="009C6C57">
        <w:rPr>
          <w:b/>
        </w:rPr>
        <w:t>In jedem Fall stelle ich/stellen wir sicher, dass der Sachverständige rechtzeitig über geplante Bautätigkeiten informiert wird.</w:t>
      </w:r>
    </w:p>
    <w:p w:rsidR="00995243" w:rsidRDefault="00995243" w:rsidP="00996C19">
      <w:pPr>
        <w:spacing w:after="0" w:line="240" w:lineRule="auto"/>
        <w:rPr>
          <w:b/>
        </w:rPr>
      </w:pPr>
    </w:p>
    <w:p w:rsidR="00995243" w:rsidRDefault="00995243" w:rsidP="00996C19">
      <w:pPr>
        <w:spacing w:after="0" w:line="240" w:lineRule="auto"/>
        <w:rPr>
          <w:b/>
        </w:rPr>
      </w:pPr>
      <w:r>
        <w:rPr>
          <w:b/>
        </w:rPr>
        <w:t>Der Bausachverständige führt die Ortstermine mit mir</w:t>
      </w:r>
      <w:r w:rsidR="00B217A4">
        <w:rPr>
          <w:b/>
        </w:rPr>
        <w:t>/uns</w:t>
      </w:r>
      <w:r>
        <w:rPr>
          <w:b/>
        </w:rPr>
        <w:t xml:space="preserve"> zusammen oder alleine durch. Das stimme ich entsprechend mit ihm ab. Tut er dies alleine inf</w:t>
      </w:r>
      <w:r w:rsidR="00F03EAA">
        <w:rPr>
          <w:b/>
        </w:rPr>
        <w:t>ormiert er mich immer im Ansch</w:t>
      </w:r>
      <w:r>
        <w:rPr>
          <w:b/>
        </w:rPr>
        <w:t>luss.</w:t>
      </w:r>
    </w:p>
    <w:p w:rsidR="00FB7863" w:rsidRDefault="00FB7863" w:rsidP="00996C19">
      <w:pPr>
        <w:spacing w:after="0" w:line="240" w:lineRule="auto"/>
        <w:rPr>
          <w:b/>
        </w:rPr>
      </w:pPr>
    </w:p>
    <w:p w:rsidR="008E5EAF" w:rsidRPr="008B609A" w:rsidRDefault="008E5EAF" w:rsidP="00996C19">
      <w:pPr>
        <w:spacing w:after="0" w:line="240" w:lineRule="auto"/>
        <w:rPr>
          <w:b/>
          <w:sz w:val="28"/>
          <w:szCs w:val="28"/>
        </w:rPr>
      </w:pPr>
      <w:r w:rsidRPr="008E5EAF">
        <w:rPr>
          <w:b/>
          <w:sz w:val="28"/>
          <w:szCs w:val="28"/>
        </w:rPr>
        <w:t>Das Honorar beträgt in Su</w:t>
      </w:r>
      <w:r w:rsidR="008B609A">
        <w:rPr>
          <w:b/>
          <w:sz w:val="28"/>
          <w:szCs w:val="28"/>
        </w:rPr>
        <w:t>mme</w:t>
      </w:r>
      <w:r w:rsidR="00192DF4">
        <w:rPr>
          <w:b/>
          <w:sz w:val="28"/>
          <w:szCs w:val="28"/>
        </w:rPr>
        <w:t xml:space="preserve"> 5</w:t>
      </w:r>
      <w:r w:rsidR="008B609A">
        <w:rPr>
          <w:b/>
          <w:sz w:val="28"/>
          <w:szCs w:val="28"/>
        </w:rPr>
        <w:t>.250,0</w:t>
      </w:r>
      <w:r w:rsidR="00192DF4">
        <w:rPr>
          <w:b/>
          <w:sz w:val="28"/>
          <w:szCs w:val="28"/>
        </w:rPr>
        <w:t>0 €, fälli</w:t>
      </w:r>
      <w:r w:rsidR="00F03EAA">
        <w:rPr>
          <w:b/>
          <w:sz w:val="28"/>
          <w:szCs w:val="28"/>
        </w:rPr>
        <w:t>g in 5 Raten zu je 1.05</w:t>
      </w:r>
      <w:r w:rsidR="00192DF4">
        <w:rPr>
          <w:b/>
          <w:sz w:val="28"/>
          <w:szCs w:val="28"/>
        </w:rPr>
        <w:t>0</w:t>
      </w:r>
      <w:r w:rsidR="008B609A">
        <w:rPr>
          <w:b/>
          <w:sz w:val="28"/>
          <w:szCs w:val="28"/>
        </w:rPr>
        <w:t xml:space="preserve">,00 €, </w:t>
      </w:r>
      <w:r w:rsidR="00F03EAA">
        <w:rPr>
          <w:b/>
          <w:sz w:val="28"/>
          <w:szCs w:val="28"/>
        </w:rPr>
        <w:t>nach Rechnungserhalt zu diesen S</w:t>
      </w:r>
      <w:r w:rsidR="008B609A">
        <w:rPr>
          <w:b/>
          <w:sz w:val="28"/>
          <w:szCs w:val="28"/>
        </w:rPr>
        <w:t>tänden:</w:t>
      </w:r>
    </w:p>
    <w:p w:rsidR="00C561A1" w:rsidRDefault="00C561A1" w:rsidP="00996C19">
      <w:pPr>
        <w:spacing w:after="0" w:line="240" w:lineRule="auto"/>
        <w:rPr>
          <w:b/>
        </w:rPr>
      </w:pPr>
    </w:p>
    <w:p w:rsidR="00375136" w:rsidRDefault="00117F81" w:rsidP="00996C19">
      <w:pPr>
        <w:spacing w:after="0" w:line="240" w:lineRule="auto"/>
        <w:rPr>
          <w:b/>
        </w:rPr>
      </w:pPr>
      <w:r>
        <w:rPr>
          <w:b/>
        </w:rPr>
        <w:t>Rate 1: nach der Beauftragung des Sachverständigen</w:t>
      </w:r>
    </w:p>
    <w:p w:rsidR="00117F81" w:rsidRDefault="00117F81" w:rsidP="00996C19">
      <w:pPr>
        <w:spacing w:after="0" w:line="240" w:lineRule="auto"/>
        <w:rPr>
          <w:b/>
        </w:rPr>
      </w:pPr>
    </w:p>
    <w:p w:rsidR="00117F81" w:rsidRDefault="00117F81" w:rsidP="00996C19">
      <w:pPr>
        <w:spacing w:after="0" w:line="240" w:lineRule="auto"/>
        <w:rPr>
          <w:b/>
        </w:rPr>
      </w:pPr>
      <w:r>
        <w:rPr>
          <w:b/>
        </w:rPr>
        <w:t>Rate 2: nach der Fundamentierung</w:t>
      </w:r>
    </w:p>
    <w:p w:rsidR="00117F81" w:rsidRDefault="00117F81" w:rsidP="00996C19">
      <w:pPr>
        <w:spacing w:after="0" w:line="240" w:lineRule="auto"/>
        <w:rPr>
          <w:b/>
        </w:rPr>
      </w:pPr>
    </w:p>
    <w:p w:rsidR="00117F81" w:rsidRDefault="00117F81" w:rsidP="00996C19">
      <w:pPr>
        <w:spacing w:after="0" w:line="240" w:lineRule="auto"/>
        <w:rPr>
          <w:b/>
        </w:rPr>
      </w:pPr>
      <w:r>
        <w:rPr>
          <w:b/>
        </w:rPr>
        <w:t>Rate 3: nach dem Richten des Dachstuhls</w:t>
      </w:r>
    </w:p>
    <w:p w:rsidR="00117F81" w:rsidRDefault="00117F81" w:rsidP="00996C19">
      <w:pPr>
        <w:spacing w:after="0" w:line="240" w:lineRule="auto"/>
        <w:rPr>
          <w:b/>
        </w:rPr>
      </w:pPr>
    </w:p>
    <w:p w:rsidR="00117F81" w:rsidRDefault="00117F81" w:rsidP="00996C19">
      <w:pPr>
        <w:spacing w:after="0" w:line="240" w:lineRule="auto"/>
        <w:rPr>
          <w:b/>
        </w:rPr>
      </w:pPr>
      <w:r>
        <w:rPr>
          <w:b/>
        </w:rPr>
        <w:t>Rate 4: nach dem Einbau des Innenputzes bei Massivhäuser, bzw. nach Fertigstellung der winddichten Gebäudehülle bei Fertighäusern</w:t>
      </w:r>
    </w:p>
    <w:p w:rsidR="00117F81" w:rsidRDefault="00117F81" w:rsidP="00996C19">
      <w:pPr>
        <w:spacing w:after="0" w:line="240" w:lineRule="auto"/>
        <w:rPr>
          <w:b/>
        </w:rPr>
      </w:pPr>
    </w:p>
    <w:p w:rsidR="0077243F" w:rsidRDefault="00117F81" w:rsidP="00996C19">
      <w:pPr>
        <w:spacing w:after="0" w:line="240" w:lineRule="auto"/>
        <w:rPr>
          <w:b/>
        </w:rPr>
      </w:pPr>
      <w:r>
        <w:rPr>
          <w:b/>
        </w:rPr>
        <w:t>Rate 5: nach dem Einbau des Estrichs</w:t>
      </w:r>
    </w:p>
    <w:p w:rsidR="009340E5" w:rsidRDefault="009340E5" w:rsidP="00996C19">
      <w:pPr>
        <w:spacing w:after="0" w:line="240" w:lineRule="auto"/>
        <w:rPr>
          <w:b/>
        </w:rPr>
      </w:pPr>
    </w:p>
    <w:p w:rsidR="009340E5" w:rsidRDefault="009340E5" w:rsidP="00996C19">
      <w:pPr>
        <w:spacing w:after="0" w:line="240" w:lineRule="auto"/>
        <w:rPr>
          <w:b/>
        </w:rPr>
      </w:pPr>
    </w:p>
    <w:p w:rsidR="00995243" w:rsidRDefault="00140742" w:rsidP="00996C19">
      <w:pPr>
        <w:spacing w:after="0" w:line="240" w:lineRule="auto"/>
        <w:rPr>
          <w:b/>
        </w:rPr>
      </w:pPr>
      <w:r>
        <w:rPr>
          <w:b/>
        </w:rPr>
        <w:t xml:space="preserve">Wichtig: Die angegebenen Preise verstehen sich bereits inkl. der Kosten für An- und Abfahrt und </w:t>
      </w:r>
      <w:r w:rsidRPr="00CB4C5F">
        <w:rPr>
          <w:b/>
          <w:u w:val="single"/>
        </w:rPr>
        <w:t xml:space="preserve">inkl. </w:t>
      </w:r>
      <w:r w:rsidR="00E566B4" w:rsidRPr="00CB4C5F">
        <w:rPr>
          <w:b/>
          <w:u w:val="single"/>
        </w:rPr>
        <w:t>der gesetzlichen Mehrwertsteuer</w:t>
      </w:r>
      <w:r w:rsidR="00E566B4">
        <w:rPr>
          <w:b/>
        </w:rPr>
        <w:t xml:space="preserve"> und beziehen sich au</w:t>
      </w:r>
      <w:r w:rsidR="008705ED">
        <w:rPr>
          <w:b/>
        </w:rPr>
        <w:t>f Bauvor</w:t>
      </w:r>
      <w:r w:rsidR="00192DF4">
        <w:rPr>
          <w:b/>
        </w:rPr>
        <w:t>haben in den angegebenen Regionen bzw. den auf</w:t>
      </w:r>
      <w:r w:rsidR="008705ED">
        <w:rPr>
          <w:b/>
        </w:rPr>
        <w:t xml:space="preserve"> </w:t>
      </w:r>
      <w:r w:rsidR="00FA5D11">
        <w:rPr>
          <w:b/>
        </w:rPr>
        <w:t>www.bausachverstaendiger-hannover.com</w:t>
      </w:r>
      <w:r w:rsidR="00F10D3E">
        <w:rPr>
          <w:b/>
        </w:rPr>
        <w:t xml:space="preserve"> </w:t>
      </w:r>
      <w:r w:rsidR="008705ED">
        <w:rPr>
          <w:b/>
        </w:rPr>
        <w:t>genannten Kreisen</w:t>
      </w:r>
      <w:r w:rsidR="00F10D3E">
        <w:rPr>
          <w:b/>
        </w:rPr>
        <w:t>, sowie auf Einfamilienhäuser bis 220 m² Wohnfläche.</w:t>
      </w:r>
    </w:p>
    <w:p w:rsidR="001E45B6" w:rsidRDefault="001E45B6" w:rsidP="00996C19">
      <w:pPr>
        <w:spacing w:after="0" w:line="240" w:lineRule="auto"/>
        <w:rPr>
          <w:b/>
        </w:rPr>
      </w:pPr>
    </w:p>
    <w:p w:rsidR="00055627" w:rsidRDefault="00055627" w:rsidP="00996C19">
      <w:pPr>
        <w:spacing w:after="0" w:line="240" w:lineRule="auto"/>
        <w:rPr>
          <w:b/>
        </w:rPr>
      </w:pPr>
    </w:p>
    <w:p w:rsidR="00E566B4" w:rsidRDefault="00E566B4" w:rsidP="00996C19">
      <w:pPr>
        <w:spacing w:after="0" w:line="240" w:lineRule="auto"/>
        <w:rPr>
          <w:b/>
        </w:rPr>
      </w:pPr>
    </w:p>
    <w:p w:rsidR="00072158" w:rsidRDefault="00072158" w:rsidP="00996C19">
      <w:pPr>
        <w:spacing w:after="0" w:line="240" w:lineRule="auto"/>
        <w:rPr>
          <w:b/>
        </w:rPr>
      </w:pPr>
    </w:p>
    <w:p w:rsidR="00FD60D1" w:rsidRDefault="00FD60D1" w:rsidP="00996C19">
      <w:pPr>
        <w:spacing w:after="0" w:line="240" w:lineRule="auto"/>
        <w:rPr>
          <w:b/>
        </w:rPr>
      </w:pPr>
    </w:p>
    <w:p w:rsidR="00F03EAA" w:rsidRDefault="00F03EAA" w:rsidP="00996C19">
      <w:pPr>
        <w:spacing w:after="0" w:line="240" w:lineRule="auto"/>
        <w:rPr>
          <w:b/>
        </w:rPr>
      </w:pPr>
    </w:p>
    <w:p w:rsidR="00F03EAA" w:rsidRDefault="00F03EAA" w:rsidP="00996C19">
      <w:pPr>
        <w:spacing w:after="0" w:line="240" w:lineRule="auto"/>
        <w:rPr>
          <w:b/>
        </w:rPr>
      </w:pPr>
    </w:p>
    <w:p w:rsidR="00E566B4" w:rsidRDefault="00E566B4" w:rsidP="00996C19">
      <w:pPr>
        <w:spacing w:after="0" w:line="240" w:lineRule="auto"/>
        <w:rPr>
          <w:b/>
        </w:rPr>
      </w:pPr>
      <w:r>
        <w:rPr>
          <w:b/>
        </w:rPr>
        <w:t>_________________________________   ________________________________________________</w:t>
      </w:r>
    </w:p>
    <w:p w:rsidR="0033646B" w:rsidRPr="00520B4C" w:rsidRDefault="00E566B4" w:rsidP="0054272E">
      <w:pPr>
        <w:spacing w:after="0" w:line="240" w:lineRule="auto"/>
        <w:rPr>
          <w:b/>
          <w:sz w:val="18"/>
          <w:szCs w:val="18"/>
        </w:rPr>
      </w:pPr>
      <w:r w:rsidRPr="00106AD5">
        <w:rPr>
          <w:b/>
          <w:sz w:val="18"/>
          <w:szCs w:val="18"/>
        </w:rPr>
        <w:t>Ort, Datum</w:t>
      </w:r>
      <w:r w:rsidRPr="00106AD5">
        <w:rPr>
          <w:b/>
          <w:sz w:val="18"/>
          <w:szCs w:val="18"/>
        </w:rPr>
        <w:tab/>
      </w:r>
      <w:r w:rsidRPr="00106AD5">
        <w:rPr>
          <w:b/>
          <w:sz w:val="18"/>
          <w:szCs w:val="18"/>
        </w:rPr>
        <w:tab/>
      </w:r>
      <w:r w:rsidRPr="00106AD5">
        <w:rPr>
          <w:b/>
          <w:sz w:val="18"/>
          <w:szCs w:val="18"/>
        </w:rPr>
        <w:tab/>
      </w:r>
      <w:r w:rsidRPr="00106AD5">
        <w:rPr>
          <w:b/>
          <w:sz w:val="18"/>
          <w:szCs w:val="18"/>
        </w:rPr>
        <w:tab/>
        <w:t xml:space="preserve"> </w:t>
      </w:r>
      <w:r w:rsidR="00106AD5">
        <w:rPr>
          <w:b/>
          <w:sz w:val="18"/>
          <w:szCs w:val="18"/>
        </w:rPr>
        <w:t xml:space="preserve"> </w:t>
      </w:r>
      <w:r w:rsidR="008E771E">
        <w:rPr>
          <w:b/>
          <w:sz w:val="18"/>
          <w:szCs w:val="18"/>
        </w:rPr>
        <w:t xml:space="preserve">    Unterschrif</w:t>
      </w:r>
      <w:r w:rsidRPr="00106AD5">
        <w:rPr>
          <w:b/>
          <w:sz w:val="18"/>
          <w:szCs w:val="18"/>
        </w:rPr>
        <w:t>t</w:t>
      </w:r>
      <w:r w:rsidR="008E771E">
        <w:rPr>
          <w:b/>
          <w:sz w:val="18"/>
          <w:szCs w:val="18"/>
        </w:rPr>
        <w:t>(</w:t>
      </w:r>
      <w:r w:rsidRPr="00106AD5">
        <w:rPr>
          <w:b/>
          <w:sz w:val="18"/>
          <w:szCs w:val="18"/>
        </w:rPr>
        <w:t>en)</w:t>
      </w:r>
    </w:p>
    <w:p w:rsidR="00914E8D" w:rsidRDefault="00914E8D" w:rsidP="0054272E">
      <w:pPr>
        <w:spacing w:after="0" w:line="240" w:lineRule="auto"/>
        <w:rPr>
          <w:b/>
          <w:sz w:val="16"/>
          <w:szCs w:val="16"/>
        </w:rPr>
      </w:pPr>
    </w:p>
    <w:p w:rsidR="00E51A16" w:rsidRDefault="00E51A16" w:rsidP="0054272E">
      <w:pPr>
        <w:spacing w:after="0" w:line="240" w:lineRule="auto"/>
        <w:rPr>
          <w:b/>
          <w:sz w:val="16"/>
          <w:szCs w:val="16"/>
        </w:rPr>
      </w:pPr>
    </w:p>
    <w:p w:rsidR="00E51A16" w:rsidRDefault="00E51A16" w:rsidP="0054272E">
      <w:pPr>
        <w:spacing w:after="0" w:line="240" w:lineRule="auto"/>
        <w:rPr>
          <w:b/>
          <w:sz w:val="16"/>
          <w:szCs w:val="16"/>
        </w:rPr>
      </w:pPr>
    </w:p>
    <w:p w:rsidR="002C47B6" w:rsidRPr="00E51A16" w:rsidRDefault="00A97A91" w:rsidP="0054272E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</w:t>
      </w:r>
      <w:r w:rsidR="002A1721">
        <w:rPr>
          <w:b/>
          <w:sz w:val="16"/>
          <w:szCs w:val="16"/>
        </w:rPr>
        <w:t xml:space="preserve">                                                                                                                   </w:t>
      </w:r>
      <w:r w:rsidR="00995243">
        <w:rPr>
          <w:b/>
          <w:sz w:val="16"/>
          <w:szCs w:val="16"/>
        </w:rPr>
        <w:t xml:space="preserve">      </w:t>
      </w:r>
      <w:r w:rsidR="002A1721">
        <w:rPr>
          <w:b/>
          <w:sz w:val="16"/>
          <w:szCs w:val="16"/>
        </w:rPr>
        <w:t xml:space="preserve">   Ingenieurkammer Niedersachsen</w:t>
      </w:r>
    </w:p>
    <w:p w:rsidR="002A1721" w:rsidRPr="00B11DAB" w:rsidRDefault="00A97A91" w:rsidP="0054272E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</w:t>
      </w:r>
      <w:r w:rsidR="002A1721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="002C37AD">
        <w:rPr>
          <w:b/>
          <w:sz w:val="16"/>
          <w:szCs w:val="16"/>
        </w:rPr>
        <w:t xml:space="preserve"> </w:t>
      </w:r>
      <w:r w:rsidR="002A1721">
        <w:rPr>
          <w:b/>
          <w:sz w:val="16"/>
          <w:szCs w:val="16"/>
        </w:rPr>
        <w:t xml:space="preserve">    Mitglied</w:t>
      </w:r>
      <w:r w:rsidR="00DE7B0F">
        <w:rPr>
          <w:b/>
          <w:sz w:val="16"/>
          <w:szCs w:val="16"/>
        </w:rPr>
        <w:t>snumm</w:t>
      </w:r>
      <w:r w:rsidR="002A1721">
        <w:rPr>
          <w:b/>
          <w:sz w:val="16"/>
          <w:szCs w:val="16"/>
        </w:rPr>
        <w:t>er 18728</w:t>
      </w:r>
    </w:p>
    <w:p w:rsidR="00914E8D" w:rsidRPr="00B11DAB" w:rsidRDefault="00A97A91" w:rsidP="0054272E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</w:t>
      </w:r>
      <w:r w:rsidR="00B11DAB" w:rsidRPr="00B11DAB">
        <w:rPr>
          <w:b/>
          <w:sz w:val="16"/>
          <w:szCs w:val="16"/>
        </w:rPr>
        <w:t xml:space="preserve">                </w:t>
      </w:r>
      <w:r w:rsidR="00B11DAB" w:rsidRPr="00B11DAB">
        <w:rPr>
          <w:b/>
          <w:sz w:val="16"/>
          <w:szCs w:val="16"/>
        </w:rPr>
        <w:tab/>
      </w:r>
      <w:r w:rsidR="00B11DAB" w:rsidRPr="00B11DAB">
        <w:rPr>
          <w:b/>
          <w:sz w:val="16"/>
          <w:szCs w:val="16"/>
        </w:rPr>
        <w:tab/>
      </w:r>
      <w:r w:rsidR="00B11DAB" w:rsidRPr="00B11DAB">
        <w:rPr>
          <w:b/>
          <w:sz w:val="16"/>
          <w:szCs w:val="16"/>
        </w:rPr>
        <w:tab/>
      </w:r>
      <w:r w:rsidR="00B11DAB" w:rsidRPr="00B11DAB">
        <w:rPr>
          <w:b/>
          <w:sz w:val="16"/>
          <w:szCs w:val="16"/>
        </w:rPr>
        <w:tab/>
      </w:r>
      <w:r w:rsidR="00B11DAB">
        <w:rPr>
          <w:b/>
          <w:sz w:val="16"/>
          <w:szCs w:val="16"/>
        </w:rPr>
        <w:tab/>
        <w:t xml:space="preserve">                   </w:t>
      </w:r>
      <w:r w:rsidR="00B11DAB" w:rsidRPr="00B11DAB">
        <w:rPr>
          <w:b/>
          <w:sz w:val="16"/>
          <w:szCs w:val="16"/>
        </w:rPr>
        <w:tab/>
      </w:r>
      <w:r w:rsidR="002A1721">
        <w:rPr>
          <w:b/>
          <w:sz w:val="16"/>
          <w:szCs w:val="16"/>
        </w:rPr>
        <w:t xml:space="preserve">     </w:t>
      </w:r>
      <w:r w:rsidR="00B11DAB" w:rsidRPr="00B11DAB">
        <w:rPr>
          <w:b/>
          <w:sz w:val="16"/>
          <w:szCs w:val="16"/>
        </w:rPr>
        <w:tab/>
      </w:r>
      <w:r w:rsidR="002A1721">
        <w:rPr>
          <w:b/>
          <w:sz w:val="16"/>
          <w:szCs w:val="16"/>
        </w:rPr>
        <w:t xml:space="preserve">      </w:t>
      </w:r>
      <w:r w:rsidR="008E5EAF">
        <w:rPr>
          <w:b/>
          <w:sz w:val="16"/>
          <w:szCs w:val="16"/>
        </w:rPr>
        <w:t xml:space="preserve"> Umsatzsteuer-ID 16/131/17865</w:t>
      </w:r>
    </w:p>
    <w:sectPr w:rsidR="00914E8D" w:rsidRPr="00B11DAB" w:rsidSect="00C16BD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0FF" w:rsidRDefault="008470FF" w:rsidP="005236BB">
      <w:pPr>
        <w:spacing w:after="0" w:line="240" w:lineRule="auto"/>
      </w:pPr>
      <w:r>
        <w:separator/>
      </w:r>
    </w:p>
  </w:endnote>
  <w:endnote w:type="continuationSeparator" w:id="0">
    <w:p w:rsidR="008470FF" w:rsidRDefault="008470FF" w:rsidP="00523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0FF" w:rsidRDefault="008470FF" w:rsidP="005236BB">
      <w:pPr>
        <w:spacing w:after="0" w:line="240" w:lineRule="auto"/>
      </w:pPr>
      <w:r>
        <w:separator/>
      </w:r>
    </w:p>
  </w:footnote>
  <w:footnote w:type="continuationSeparator" w:id="0">
    <w:p w:rsidR="008470FF" w:rsidRDefault="008470FF" w:rsidP="00523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A450D"/>
    <w:multiLevelType w:val="hybridMultilevel"/>
    <w:tmpl w:val="7B169D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0177C"/>
    <w:multiLevelType w:val="hybridMultilevel"/>
    <w:tmpl w:val="61E4E538"/>
    <w:lvl w:ilvl="0" w:tplc="A900F8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4229F"/>
    <w:multiLevelType w:val="hybridMultilevel"/>
    <w:tmpl w:val="FC96A6FE"/>
    <w:lvl w:ilvl="0" w:tplc="9356D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63534"/>
    <w:multiLevelType w:val="hybridMultilevel"/>
    <w:tmpl w:val="AB6E1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808DE"/>
    <w:multiLevelType w:val="hybridMultilevel"/>
    <w:tmpl w:val="575CF81E"/>
    <w:lvl w:ilvl="0" w:tplc="0A3275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D5B12"/>
    <w:multiLevelType w:val="hybridMultilevel"/>
    <w:tmpl w:val="72EAE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B2665"/>
    <w:multiLevelType w:val="hybridMultilevel"/>
    <w:tmpl w:val="276E1FE8"/>
    <w:lvl w:ilvl="0" w:tplc="70886D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F469E"/>
    <w:multiLevelType w:val="hybridMultilevel"/>
    <w:tmpl w:val="C9486A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626C7"/>
    <w:multiLevelType w:val="hybridMultilevel"/>
    <w:tmpl w:val="C952FA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F2D"/>
    <w:rsid w:val="00007D6C"/>
    <w:rsid w:val="000103CA"/>
    <w:rsid w:val="00011924"/>
    <w:rsid w:val="000160EC"/>
    <w:rsid w:val="0001748F"/>
    <w:rsid w:val="000210AE"/>
    <w:rsid w:val="00024CDC"/>
    <w:rsid w:val="00026E8F"/>
    <w:rsid w:val="00031DE2"/>
    <w:rsid w:val="00035B08"/>
    <w:rsid w:val="00041A00"/>
    <w:rsid w:val="000420B7"/>
    <w:rsid w:val="00045796"/>
    <w:rsid w:val="00050804"/>
    <w:rsid w:val="00055627"/>
    <w:rsid w:val="00056E41"/>
    <w:rsid w:val="000601E3"/>
    <w:rsid w:val="00062AA5"/>
    <w:rsid w:val="0006448B"/>
    <w:rsid w:val="00072158"/>
    <w:rsid w:val="00072E5E"/>
    <w:rsid w:val="00087FF2"/>
    <w:rsid w:val="0009297D"/>
    <w:rsid w:val="000B2CD1"/>
    <w:rsid w:val="000B3F10"/>
    <w:rsid w:val="000C0504"/>
    <w:rsid w:val="000C2983"/>
    <w:rsid w:val="000C55DA"/>
    <w:rsid w:val="000C5927"/>
    <w:rsid w:val="000C5FF6"/>
    <w:rsid w:val="000C6F2D"/>
    <w:rsid w:val="000C6F49"/>
    <w:rsid w:val="000D5B62"/>
    <w:rsid w:val="000E2779"/>
    <w:rsid w:val="000E2916"/>
    <w:rsid w:val="000E2933"/>
    <w:rsid w:val="000E42C0"/>
    <w:rsid w:val="000E5B81"/>
    <w:rsid w:val="000F1BF0"/>
    <w:rsid w:val="000F218F"/>
    <w:rsid w:val="000F21D5"/>
    <w:rsid w:val="000F5CE3"/>
    <w:rsid w:val="00100A01"/>
    <w:rsid w:val="00101544"/>
    <w:rsid w:val="0010315F"/>
    <w:rsid w:val="0010593E"/>
    <w:rsid w:val="00105CD6"/>
    <w:rsid w:val="001064AC"/>
    <w:rsid w:val="00106AD5"/>
    <w:rsid w:val="00110CC9"/>
    <w:rsid w:val="00112FD5"/>
    <w:rsid w:val="001152D6"/>
    <w:rsid w:val="00117F81"/>
    <w:rsid w:val="00123018"/>
    <w:rsid w:val="001260EF"/>
    <w:rsid w:val="00130500"/>
    <w:rsid w:val="00140742"/>
    <w:rsid w:val="00141EF0"/>
    <w:rsid w:val="00144DDA"/>
    <w:rsid w:val="00150D51"/>
    <w:rsid w:val="0015140D"/>
    <w:rsid w:val="001620FE"/>
    <w:rsid w:val="0016572F"/>
    <w:rsid w:val="00175264"/>
    <w:rsid w:val="001772C7"/>
    <w:rsid w:val="00180E9C"/>
    <w:rsid w:val="001817CE"/>
    <w:rsid w:val="00192DF4"/>
    <w:rsid w:val="001939F2"/>
    <w:rsid w:val="00194E49"/>
    <w:rsid w:val="0019602B"/>
    <w:rsid w:val="001961E1"/>
    <w:rsid w:val="001A49A9"/>
    <w:rsid w:val="001A77AB"/>
    <w:rsid w:val="001B0A00"/>
    <w:rsid w:val="001B7CFE"/>
    <w:rsid w:val="001C4548"/>
    <w:rsid w:val="001D0B23"/>
    <w:rsid w:val="001D103C"/>
    <w:rsid w:val="001D2791"/>
    <w:rsid w:val="001D4964"/>
    <w:rsid w:val="001D75FC"/>
    <w:rsid w:val="001E131F"/>
    <w:rsid w:val="001E16EB"/>
    <w:rsid w:val="001E45B6"/>
    <w:rsid w:val="001F78C4"/>
    <w:rsid w:val="0020198E"/>
    <w:rsid w:val="0020647C"/>
    <w:rsid w:val="00207C5B"/>
    <w:rsid w:val="002124BD"/>
    <w:rsid w:val="002140A4"/>
    <w:rsid w:val="00215DEB"/>
    <w:rsid w:val="00223674"/>
    <w:rsid w:val="0022420C"/>
    <w:rsid w:val="002249D4"/>
    <w:rsid w:val="00227DF2"/>
    <w:rsid w:val="00233176"/>
    <w:rsid w:val="00233C89"/>
    <w:rsid w:val="00233D97"/>
    <w:rsid w:val="00235FC1"/>
    <w:rsid w:val="00236136"/>
    <w:rsid w:val="00240436"/>
    <w:rsid w:val="0024302D"/>
    <w:rsid w:val="0024554C"/>
    <w:rsid w:val="00253FCA"/>
    <w:rsid w:val="00261518"/>
    <w:rsid w:val="0026555E"/>
    <w:rsid w:val="0026630C"/>
    <w:rsid w:val="002679E3"/>
    <w:rsid w:val="00267F3B"/>
    <w:rsid w:val="0028081D"/>
    <w:rsid w:val="00280EE5"/>
    <w:rsid w:val="00283EAA"/>
    <w:rsid w:val="00285B2F"/>
    <w:rsid w:val="0029118B"/>
    <w:rsid w:val="00292B0E"/>
    <w:rsid w:val="00296D44"/>
    <w:rsid w:val="002A1244"/>
    <w:rsid w:val="002A1721"/>
    <w:rsid w:val="002A469F"/>
    <w:rsid w:val="002A4966"/>
    <w:rsid w:val="002A5CA9"/>
    <w:rsid w:val="002A656B"/>
    <w:rsid w:val="002A79EC"/>
    <w:rsid w:val="002A7C12"/>
    <w:rsid w:val="002C1D00"/>
    <w:rsid w:val="002C3280"/>
    <w:rsid w:val="002C37AD"/>
    <w:rsid w:val="002C47B6"/>
    <w:rsid w:val="002C62B0"/>
    <w:rsid w:val="002D4963"/>
    <w:rsid w:val="002D4D76"/>
    <w:rsid w:val="002D581A"/>
    <w:rsid w:val="002D6582"/>
    <w:rsid w:val="002E1722"/>
    <w:rsid w:val="002E638D"/>
    <w:rsid w:val="002E6F0A"/>
    <w:rsid w:val="003064DF"/>
    <w:rsid w:val="003077F4"/>
    <w:rsid w:val="003106D7"/>
    <w:rsid w:val="00312E36"/>
    <w:rsid w:val="00313C23"/>
    <w:rsid w:val="00316FE3"/>
    <w:rsid w:val="00324FD6"/>
    <w:rsid w:val="00325335"/>
    <w:rsid w:val="00325411"/>
    <w:rsid w:val="00327048"/>
    <w:rsid w:val="0033375A"/>
    <w:rsid w:val="00333C90"/>
    <w:rsid w:val="0033646B"/>
    <w:rsid w:val="0033757C"/>
    <w:rsid w:val="00337CA0"/>
    <w:rsid w:val="003401EA"/>
    <w:rsid w:val="003407A0"/>
    <w:rsid w:val="00344348"/>
    <w:rsid w:val="0034697A"/>
    <w:rsid w:val="003551E8"/>
    <w:rsid w:val="00370C9A"/>
    <w:rsid w:val="003716B3"/>
    <w:rsid w:val="00372EB3"/>
    <w:rsid w:val="00375136"/>
    <w:rsid w:val="0037767A"/>
    <w:rsid w:val="0037779A"/>
    <w:rsid w:val="00383386"/>
    <w:rsid w:val="003850E5"/>
    <w:rsid w:val="003870F5"/>
    <w:rsid w:val="00392923"/>
    <w:rsid w:val="00395A91"/>
    <w:rsid w:val="00396BF0"/>
    <w:rsid w:val="0039777B"/>
    <w:rsid w:val="003A07B5"/>
    <w:rsid w:val="003A20A6"/>
    <w:rsid w:val="003B2A09"/>
    <w:rsid w:val="003B379F"/>
    <w:rsid w:val="003B46B6"/>
    <w:rsid w:val="003C0D9D"/>
    <w:rsid w:val="003C1C46"/>
    <w:rsid w:val="003C1D57"/>
    <w:rsid w:val="003C20AF"/>
    <w:rsid w:val="003C7CF6"/>
    <w:rsid w:val="003D0F03"/>
    <w:rsid w:val="003D711F"/>
    <w:rsid w:val="003E41AF"/>
    <w:rsid w:val="003E4356"/>
    <w:rsid w:val="003F032E"/>
    <w:rsid w:val="003F4C33"/>
    <w:rsid w:val="003F51ED"/>
    <w:rsid w:val="00401CED"/>
    <w:rsid w:val="00414678"/>
    <w:rsid w:val="00416876"/>
    <w:rsid w:val="004303E6"/>
    <w:rsid w:val="00433A18"/>
    <w:rsid w:val="0043531D"/>
    <w:rsid w:val="004376D2"/>
    <w:rsid w:val="00440536"/>
    <w:rsid w:val="004458A8"/>
    <w:rsid w:val="00451BD2"/>
    <w:rsid w:val="00451FF9"/>
    <w:rsid w:val="00455760"/>
    <w:rsid w:val="00456BA4"/>
    <w:rsid w:val="00460BE1"/>
    <w:rsid w:val="00462059"/>
    <w:rsid w:val="004635A5"/>
    <w:rsid w:val="00466FF9"/>
    <w:rsid w:val="00472D41"/>
    <w:rsid w:val="00472EC2"/>
    <w:rsid w:val="0047306E"/>
    <w:rsid w:val="00474EED"/>
    <w:rsid w:val="00475A17"/>
    <w:rsid w:val="00475A2E"/>
    <w:rsid w:val="00476AA3"/>
    <w:rsid w:val="00476F41"/>
    <w:rsid w:val="00485D5A"/>
    <w:rsid w:val="00490196"/>
    <w:rsid w:val="004908D0"/>
    <w:rsid w:val="00491048"/>
    <w:rsid w:val="00492EB1"/>
    <w:rsid w:val="0049545F"/>
    <w:rsid w:val="00495C48"/>
    <w:rsid w:val="004961CE"/>
    <w:rsid w:val="004A05A7"/>
    <w:rsid w:val="004A1A23"/>
    <w:rsid w:val="004A295A"/>
    <w:rsid w:val="004A46B7"/>
    <w:rsid w:val="004A49E3"/>
    <w:rsid w:val="004A4C94"/>
    <w:rsid w:val="004A7DBE"/>
    <w:rsid w:val="004B1683"/>
    <w:rsid w:val="004C1464"/>
    <w:rsid w:val="004C18F5"/>
    <w:rsid w:val="004C3719"/>
    <w:rsid w:val="004C7C75"/>
    <w:rsid w:val="004D49AB"/>
    <w:rsid w:val="004D688A"/>
    <w:rsid w:val="004D765A"/>
    <w:rsid w:val="004E0362"/>
    <w:rsid w:val="004E6F90"/>
    <w:rsid w:val="004E71AA"/>
    <w:rsid w:val="004E7DF1"/>
    <w:rsid w:val="004F32B8"/>
    <w:rsid w:val="004F75B2"/>
    <w:rsid w:val="004F7783"/>
    <w:rsid w:val="00500841"/>
    <w:rsid w:val="00506984"/>
    <w:rsid w:val="00510F8E"/>
    <w:rsid w:val="0051157D"/>
    <w:rsid w:val="00516AC5"/>
    <w:rsid w:val="00520B4C"/>
    <w:rsid w:val="005236BB"/>
    <w:rsid w:val="00527910"/>
    <w:rsid w:val="00530BBD"/>
    <w:rsid w:val="0053126B"/>
    <w:rsid w:val="00536ADC"/>
    <w:rsid w:val="0053721F"/>
    <w:rsid w:val="005376EA"/>
    <w:rsid w:val="0054036E"/>
    <w:rsid w:val="0054272E"/>
    <w:rsid w:val="00544B11"/>
    <w:rsid w:val="00545061"/>
    <w:rsid w:val="005510B0"/>
    <w:rsid w:val="00553BB3"/>
    <w:rsid w:val="00556A54"/>
    <w:rsid w:val="00557C91"/>
    <w:rsid w:val="00560AC1"/>
    <w:rsid w:val="005623F7"/>
    <w:rsid w:val="00562813"/>
    <w:rsid w:val="00567A32"/>
    <w:rsid w:val="00570687"/>
    <w:rsid w:val="0058435D"/>
    <w:rsid w:val="0059242A"/>
    <w:rsid w:val="0059431B"/>
    <w:rsid w:val="00595D3E"/>
    <w:rsid w:val="005A538B"/>
    <w:rsid w:val="005A6917"/>
    <w:rsid w:val="005B4F27"/>
    <w:rsid w:val="005B5460"/>
    <w:rsid w:val="005B5FC7"/>
    <w:rsid w:val="005C6C7D"/>
    <w:rsid w:val="005C795C"/>
    <w:rsid w:val="005D1E39"/>
    <w:rsid w:val="005D3861"/>
    <w:rsid w:val="005F052F"/>
    <w:rsid w:val="00605CD1"/>
    <w:rsid w:val="0060656D"/>
    <w:rsid w:val="00607B0F"/>
    <w:rsid w:val="0061400F"/>
    <w:rsid w:val="00616453"/>
    <w:rsid w:val="006165A4"/>
    <w:rsid w:val="00620911"/>
    <w:rsid w:val="00621CC0"/>
    <w:rsid w:val="006269DA"/>
    <w:rsid w:val="00626BCF"/>
    <w:rsid w:val="00627893"/>
    <w:rsid w:val="00627EFE"/>
    <w:rsid w:val="00630E41"/>
    <w:rsid w:val="006412A3"/>
    <w:rsid w:val="006418AE"/>
    <w:rsid w:val="00642591"/>
    <w:rsid w:val="00642817"/>
    <w:rsid w:val="00660698"/>
    <w:rsid w:val="00664674"/>
    <w:rsid w:val="006648BD"/>
    <w:rsid w:val="00666525"/>
    <w:rsid w:val="00670680"/>
    <w:rsid w:val="00671B43"/>
    <w:rsid w:val="00676B34"/>
    <w:rsid w:val="00684FAB"/>
    <w:rsid w:val="00687692"/>
    <w:rsid w:val="00694539"/>
    <w:rsid w:val="0069483F"/>
    <w:rsid w:val="006950A4"/>
    <w:rsid w:val="00695754"/>
    <w:rsid w:val="00695F2C"/>
    <w:rsid w:val="006A4D98"/>
    <w:rsid w:val="006A6A1A"/>
    <w:rsid w:val="006B0549"/>
    <w:rsid w:val="006B0A80"/>
    <w:rsid w:val="006B238F"/>
    <w:rsid w:val="006B3CB2"/>
    <w:rsid w:val="006B6DAC"/>
    <w:rsid w:val="006C1CD9"/>
    <w:rsid w:val="006C4558"/>
    <w:rsid w:val="006C5626"/>
    <w:rsid w:val="006C5AD1"/>
    <w:rsid w:val="006C7EA9"/>
    <w:rsid w:val="006D4A9A"/>
    <w:rsid w:val="006D5F06"/>
    <w:rsid w:val="006D7703"/>
    <w:rsid w:val="006E2B7B"/>
    <w:rsid w:val="006E478C"/>
    <w:rsid w:val="006F611B"/>
    <w:rsid w:val="006F66AB"/>
    <w:rsid w:val="006F6849"/>
    <w:rsid w:val="007027DA"/>
    <w:rsid w:val="007060DA"/>
    <w:rsid w:val="00711C24"/>
    <w:rsid w:val="0071451D"/>
    <w:rsid w:val="00716B7A"/>
    <w:rsid w:val="007246F8"/>
    <w:rsid w:val="00726ED3"/>
    <w:rsid w:val="00727509"/>
    <w:rsid w:val="00727CA1"/>
    <w:rsid w:val="007335CC"/>
    <w:rsid w:val="00740401"/>
    <w:rsid w:val="0075397D"/>
    <w:rsid w:val="007573D5"/>
    <w:rsid w:val="00761967"/>
    <w:rsid w:val="00763886"/>
    <w:rsid w:val="0076538D"/>
    <w:rsid w:val="00767D7A"/>
    <w:rsid w:val="00771B17"/>
    <w:rsid w:val="00772100"/>
    <w:rsid w:val="0077243F"/>
    <w:rsid w:val="0077597E"/>
    <w:rsid w:val="00792DA7"/>
    <w:rsid w:val="00792ECC"/>
    <w:rsid w:val="00795BD0"/>
    <w:rsid w:val="007A0F04"/>
    <w:rsid w:val="007A4460"/>
    <w:rsid w:val="007A6393"/>
    <w:rsid w:val="007A7252"/>
    <w:rsid w:val="007B2F01"/>
    <w:rsid w:val="007B6067"/>
    <w:rsid w:val="007B6D07"/>
    <w:rsid w:val="007B6DF3"/>
    <w:rsid w:val="007C5A78"/>
    <w:rsid w:val="007C6EE3"/>
    <w:rsid w:val="007D28A9"/>
    <w:rsid w:val="007E2367"/>
    <w:rsid w:val="007E4C4E"/>
    <w:rsid w:val="007E7800"/>
    <w:rsid w:val="007F0E03"/>
    <w:rsid w:val="007F222A"/>
    <w:rsid w:val="007F2890"/>
    <w:rsid w:val="008018E5"/>
    <w:rsid w:val="00801C7E"/>
    <w:rsid w:val="00801E45"/>
    <w:rsid w:val="008121BA"/>
    <w:rsid w:val="00812B3A"/>
    <w:rsid w:val="0081663B"/>
    <w:rsid w:val="0081716F"/>
    <w:rsid w:val="00820AF7"/>
    <w:rsid w:val="00825C19"/>
    <w:rsid w:val="00831383"/>
    <w:rsid w:val="008313E4"/>
    <w:rsid w:val="00833207"/>
    <w:rsid w:val="00840DEC"/>
    <w:rsid w:val="00841946"/>
    <w:rsid w:val="008462DB"/>
    <w:rsid w:val="008463BB"/>
    <w:rsid w:val="008470FF"/>
    <w:rsid w:val="00851F02"/>
    <w:rsid w:val="00853C11"/>
    <w:rsid w:val="00862720"/>
    <w:rsid w:val="0086648E"/>
    <w:rsid w:val="00867524"/>
    <w:rsid w:val="008705ED"/>
    <w:rsid w:val="0087334C"/>
    <w:rsid w:val="0088113A"/>
    <w:rsid w:val="008818FE"/>
    <w:rsid w:val="008857F1"/>
    <w:rsid w:val="008920C3"/>
    <w:rsid w:val="00892E7A"/>
    <w:rsid w:val="0089310C"/>
    <w:rsid w:val="00894109"/>
    <w:rsid w:val="0089516F"/>
    <w:rsid w:val="008A7D5E"/>
    <w:rsid w:val="008B02BF"/>
    <w:rsid w:val="008B08F3"/>
    <w:rsid w:val="008B3974"/>
    <w:rsid w:val="008B609A"/>
    <w:rsid w:val="008B6258"/>
    <w:rsid w:val="008B7E36"/>
    <w:rsid w:val="008C53CE"/>
    <w:rsid w:val="008D2A7D"/>
    <w:rsid w:val="008D4458"/>
    <w:rsid w:val="008D5414"/>
    <w:rsid w:val="008D7A2A"/>
    <w:rsid w:val="008E0456"/>
    <w:rsid w:val="008E0C5D"/>
    <w:rsid w:val="008E5EAF"/>
    <w:rsid w:val="008E771E"/>
    <w:rsid w:val="008F2D33"/>
    <w:rsid w:val="008F4F8A"/>
    <w:rsid w:val="00901974"/>
    <w:rsid w:val="009045FB"/>
    <w:rsid w:val="009049CD"/>
    <w:rsid w:val="0090618C"/>
    <w:rsid w:val="00906980"/>
    <w:rsid w:val="00914E8D"/>
    <w:rsid w:val="00915DF8"/>
    <w:rsid w:val="00916517"/>
    <w:rsid w:val="00920AD4"/>
    <w:rsid w:val="009215CF"/>
    <w:rsid w:val="00926578"/>
    <w:rsid w:val="00926F43"/>
    <w:rsid w:val="0093383B"/>
    <w:rsid w:val="009340E5"/>
    <w:rsid w:val="0093526F"/>
    <w:rsid w:val="00935A65"/>
    <w:rsid w:val="00937319"/>
    <w:rsid w:val="00937422"/>
    <w:rsid w:val="00940997"/>
    <w:rsid w:val="00941EBF"/>
    <w:rsid w:val="00943524"/>
    <w:rsid w:val="00945938"/>
    <w:rsid w:val="00952891"/>
    <w:rsid w:val="00953918"/>
    <w:rsid w:val="0095393D"/>
    <w:rsid w:val="00957D5C"/>
    <w:rsid w:val="00961DBB"/>
    <w:rsid w:val="0096548D"/>
    <w:rsid w:val="009658FE"/>
    <w:rsid w:val="00967AF5"/>
    <w:rsid w:val="00967C16"/>
    <w:rsid w:val="00976DA1"/>
    <w:rsid w:val="00981B42"/>
    <w:rsid w:val="00985CD2"/>
    <w:rsid w:val="009946C2"/>
    <w:rsid w:val="00995243"/>
    <w:rsid w:val="00995BF4"/>
    <w:rsid w:val="009965D7"/>
    <w:rsid w:val="00996C19"/>
    <w:rsid w:val="00997539"/>
    <w:rsid w:val="009A66A0"/>
    <w:rsid w:val="009C0DD0"/>
    <w:rsid w:val="009C102C"/>
    <w:rsid w:val="009C3355"/>
    <w:rsid w:val="009C6868"/>
    <w:rsid w:val="009C6C57"/>
    <w:rsid w:val="009D5308"/>
    <w:rsid w:val="009D6A37"/>
    <w:rsid w:val="009E2512"/>
    <w:rsid w:val="009E6312"/>
    <w:rsid w:val="009E7F11"/>
    <w:rsid w:val="009F3B59"/>
    <w:rsid w:val="009F4A99"/>
    <w:rsid w:val="009F4D5D"/>
    <w:rsid w:val="009F6FD6"/>
    <w:rsid w:val="00A01583"/>
    <w:rsid w:val="00A05D95"/>
    <w:rsid w:val="00A076DD"/>
    <w:rsid w:val="00A15E39"/>
    <w:rsid w:val="00A20477"/>
    <w:rsid w:val="00A22DE6"/>
    <w:rsid w:val="00A239D5"/>
    <w:rsid w:val="00A34332"/>
    <w:rsid w:val="00A35C58"/>
    <w:rsid w:val="00A41DDF"/>
    <w:rsid w:val="00A51B5B"/>
    <w:rsid w:val="00A61239"/>
    <w:rsid w:val="00A64D2D"/>
    <w:rsid w:val="00A67FA5"/>
    <w:rsid w:val="00A80164"/>
    <w:rsid w:val="00A8082A"/>
    <w:rsid w:val="00A816E8"/>
    <w:rsid w:val="00A82904"/>
    <w:rsid w:val="00A82C9C"/>
    <w:rsid w:val="00A86867"/>
    <w:rsid w:val="00A90090"/>
    <w:rsid w:val="00A927D3"/>
    <w:rsid w:val="00A9492D"/>
    <w:rsid w:val="00A96341"/>
    <w:rsid w:val="00A96C31"/>
    <w:rsid w:val="00A97A91"/>
    <w:rsid w:val="00AA1658"/>
    <w:rsid w:val="00AA1AE0"/>
    <w:rsid w:val="00AA4B4A"/>
    <w:rsid w:val="00AA5E0C"/>
    <w:rsid w:val="00AA695A"/>
    <w:rsid w:val="00AC29BE"/>
    <w:rsid w:val="00AC3E76"/>
    <w:rsid w:val="00AC6E10"/>
    <w:rsid w:val="00AD2B6D"/>
    <w:rsid w:val="00AD6E5C"/>
    <w:rsid w:val="00AE67E5"/>
    <w:rsid w:val="00AE6EC9"/>
    <w:rsid w:val="00AF23F1"/>
    <w:rsid w:val="00AF2A93"/>
    <w:rsid w:val="00AF333E"/>
    <w:rsid w:val="00AF5991"/>
    <w:rsid w:val="00B02FC9"/>
    <w:rsid w:val="00B05543"/>
    <w:rsid w:val="00B10242"/>
    <w:rsid w:val="00B11DAB"/>
    <w:rsid w:val="00B12763"/>
    <w:rsid w:val="00B12A18"/>
    <w:rsid w:val="00B159D5"/>
    <w:rsid w:val="00B17B36"/>
    <w:rsid w:val="00B17F38"/>
    <w:rsid w:val="00B217A4"/>
    <w:rsid w:val="00B23A5D"/>
    <w:rsid w:val="00B24B3B"/>
    <w:rsid w:val="00B24FEF"/>
    <w:rsid w:val="00B37789"/>
    <w:rsid w:val="00B46DBD"/>
    <w:rsid w:val="00B51779"/>
    <w:rsid w:val="00B5297F"/>
    <w:rsid w:val="00B541D7"/>
    <w:rsid w:val="00B57997"/>
    <w:rsid w:val="00B71A74"/>
    <w:rsid w:val="00B73D4C"/>
    <w:rsid w:val="00B75A4A"/>
    <w:rsid w:val="00B7645D"/>
    <w:rsid w:val="00B8261B"/>
    <w:rsid w:val="00B8499B"/>
    <w:rsid w:val="00B87453"/>
    <w:rsid w:val="00B91C1F"/>
    <w:rsid w:val="00BA02F1"/>
    <w:rsid w:val="00BA2CE9"/>
    <w:rsid w:val="00BA5DF1"/>
    <w:rsid w:val="00BA69BB"/>
    <w:rsid w:val="00BA7ACD"/>
    <w:rsid w:val="00BB0784"/>
    <w:rsid w:val="00BB25DE"/>
    <w:rsid w:val="00BB3CD5"/>
    <w:rsid w:val="00BB50BE"/>
    <w:rsid w:val="00BB5C92"/>
    <w:rsid w:val="00BC413E"/>
    <w:rsid w:val="00BD2610"/>
    <w:rsid w:val="00BD2B7E"/>
    <w:rsid w:val="00BD6BCE"/>
    <w:rsid w:val="00BD7CA4"/>
    <w:rsid w:val="00BE0CD3"/>
    <w:rsid w:val="00BE4F56"/>
    <w:rsid w:val="00BE692E"/>
    <w:rsid w:val="00BE7AB1"/>
    <w:rsid w:val="00BF0945"/>
    <w:rsid w:val="00BF5EC1"/>
    <w:rsid w:val="00BF7C51"/>
    <w:rsid w:val="00C00CBE"/>
    <w:rsid w:val="00C020A1"/>
    <w:rsid w:val="00C02ECA"/>
    <w:rsid w:val="00C0307A"/>
    <w:rsid w:val="00C06027"/>
    <w:rsid w:val="00C07053"/>
    <w:rsid w:val="00C1303F"/>
    <w:rsid w:val="00C14EF5"/>
    <w:rsid w:val="00C15BE3"/>
    <w:rsid w:val="00C16BD5"/>
    <w:rsid w:val="00C21D53"/>
    <w:rsid w:val="00C2621E"/>
    <w:rsid w:val="00C33269"/>
    <w:rsid w:val="00C37716"/>
    <w:rsid w:val="00C3778B"/>
    <w:rsid w:val="00C402C6"/>
    <w:rsid w:val="00C4113C"/>
    <w:rsid w:val="00C417A7"/>
    <w:rsid w:val="00C42326"/>
    <w:rsid w:val="00C43728"/>
    <w:rsid w:val="00C43AD9"/>
    <w:rsid w:val="00C448C8"/>
    <w:rsid w:val="00C44AF4"/>
    <w:rsid w:val="00C46645"/>
    <w:rsid w:val="00C507AC"/>
    <w:rsid w:val="00C54150"/>
    <w:rsid w:val="00C561A1"/>
    <w:rsid w:val="00C62FC7"/>
    <w:rsid w:val="00C66A01"/>
    <w:rsid w:val="00C710E2"/>
    <w:rsid w:val="00C75229"/>
    <w:rsid w:val="00C76E7E"/>
    <w:rsid w:val="00C8664A"/>
    <w:rsid w:val="00C90A09"/>
    <w:rsid w:val="00CA30F3"/>
    <w:rsid w:val="00CA34D8"/>
    <w:rsid w:val="00CA3DE0"/>
    <w:rsid w:val="00CB01A6"/>
    <w:rsid w:val="00CB4C5F"/>
    <w:rsid w:val="00CC0144"/>
    <w:rsid w:val="00CC3E14"/>
    <w:rsid w:val="00CD026D"/>
    <w:rsid w:val="00CD2B97"/>
    <w:rsid w:val="00CD3C0D"/>
    <w:rsid w:val="00CD5256"/>
    <w:rsid w:val="00CD7FE9"/>
    <w:rsid w:val="00CE403C"/>
    <w:rsid w:val="00CF1AA1"/>
    <w:rsid w:val="00CF6201"/>
    <w:rsid w:val="00CF7520"/>
    <w:rsid w:val="00D00F6C"/>
    <w:rsid w:val="00D022CC"/>
    <w:rsid w:val="00D06228"/>
    <w:rsid w:val="00D25D55"/>
    <w:rsid w:val="00D27C5E"/>
    <w:rsid w:val="00D32208"/>
    <w:rsid w:val="00D33F2E"/>
    <w:rsid w:val="00D355A9"/>
    <w:rsid w:val="00D359CE"/>
    <w:rsid w:val="00D36126"/>
    <w:rsid w:val="00D4054F"/>
    <w:rsid w:val="00D40CC9"/>
    <w:rsid w:val="00D41B92"/>
    <w:rsid w:val="00D43701"/>
    <w:rsid w:val="00D4741E"/>
    <w:rsid w:val="00D555B2"/>
    <w:rsid w:val="00D55C4D"/>
    <w:rsid w:val="00D5762F"/>
    <w:rsid w:val="00D6389F"/>
    <w:rsid w:val="00D6573C"/>
    <w:rsid w:val="00D761D8"/>
    <w:rsid w:val="00D77AF5"/>
    <w:rsid w:val="00D80047"/>
    <w:rsid w:val="00D81531"/>
    <w:rsid w:val="00D83C2A"/>
    <w:rsid w:val="00D83EAC"/>
    <w:rsid w:val="00D83EE6"/>
    <w:rsid w:val="00D8677E"/>
    <w:rsid w:val="00D9239D"/>
    <w:rsid w:val="00D95499"/>
    <w:rsid w:val="00D96EBA"/>
    <w:rsid w:val="00D97FF9"/>
    <w:rsid w:val="00DA0A51"/>
    <w:rsid w:val="00DA330C"/>
    <w:rsid w:val="00DA3679"/>
    <w:rsid w:val="00DB05EF"/>
    <w:rsid w:val="00DB1F5F"/>
    <w:rsid w:val="00DB7124"/>
    <w:rsid w:val="00DC0239"/>
    <w:rsid w:val="00DC6402"/>
    <w:rsid w:val="00DC6763"/>
    <w:rsid w:val="00DC6DD3"/>
    <w:rsid w:val="00DD22FA"/>
    <w:rsid w:val="00DD365F"/>
    <w:rsid w:val="00DD420E"/>
    <w:rsid w:val="00DD4653"/>
    <w:rsid w:val="00DE2DD2"/>
    <w:rsid w:val="00DE3F2D"/>
    <w:rsid w:val="00DE5573"/>
    <w:rsid w:val="00DE5EEC"/>
    <w:rsid w:val="00DE7B0F"/>
    <w:rsid w:val="00DF492F"/>
    <w:rsid w:val="00E00CFF"/>
    <w:rsid w:val="00E03D08"/>
    <w:rsid w:val="00E07242"/>
    <w:rsid w:val="00E24A75"/>
    <w:rsid w:val="00E26577"/>
    <w:rsid w:val="00E31100"/>
    <w:rsid w:val="00E32A17"/>
    <w:rsid w:val="00E34A13"/>
    <w:rsid w:val="00E43687"/>
    <w:rsid w:val="00E469C2"/>
    <w:rsid w:val="00E50E3B"/>
    <w:rsid w:val="00E51A16"/>
    <w:rsid w:val="00E53A3E"/>
    <w:rsid w:val="00E5492A"/>
    <w:rsid w:val="00E54F70"/>
    <w:rsid w:val="00E55B7C"/>
    <w:rsid w:val="00E56596"/>
    <w:rsid w:val="00E566B4"/>
    <w:rsid w:val="00E571DB"/>
    <w:rsid w:val="00E5770D"/>
    <w:rsid w:val="00E6120C"/>
    <w:rsid w:val="00E61934"/>
    <w:rsid w:val="00E6481D"/>
    <w:rsid w:val="00E70A28"/>
    <w:rsid w:val="00E7163D"/>
    <w:rsid w:val="00E779B2"/>
    <w:rsid w:val="00E82A2F"/>
    <w:rsid w:val="00EA24FF"/>
    <w:rsid w:val="00EA2A34"/>
    <w:rsid w:val="00EA7100"/>
    <w:rsid w:val="00EA71B2"/>
    <w:rsid w:val="00EB4692"/>
    <w:rsid w:val="00EB52EC"/>
    <w:rsid w:val="00EB5602"/>
    <w:rsid w:val="00EB6221"/>
    <w:rsid w:val="00EC03E9"/>
    <w:rsid w:val="00EC5F1F"/>
    <w:rsid w:val="00EC7E37"/>
    <w:rsid w:val="00ED74E8"/>
    <w:rsid w:val="00ED784F"/>
    <w:rsid w:val="00EE0367"/>
    <w:rsid w:val="00EE141B"/>
    <w:rsid w:val="00EE1D08"/>
    <w:rsid w:val="00EE2046"/>
    <w:rsid w:val="00EE24CB"/>
    <w:rsid w:val="00EE53AD"/>
    <w:rsid w:val="00EF0A5A"/>
    <w:rsid w:val="00EF4031"/>
    <w:rsid w:val="00F03EAA"/>
    <w:rsid w:val="00F04E4C"/>
    <w:rsid w:val="00F10D3E"/>
    <w:rsid w:val="00F11B18"/>
    <w:rsid w:val="00F1450E"/>
    <w:rsid w:val="00F1624D"/>
    <w:rsid w:val="00F20D89"/>
    <w:rsid w:val="00F24EB3"/>
    <w:rsid w:val="00F259A1"/>
    <w:rsid w:val="00F278C2"/>
    <w:rsid w:val="00F31272"/>
    <w:rsid w:val="00F340B8"/>
    <w:rsid w:val="00F35922"/>
    <w:rsid w:val="00F36C27"/>
    <w:rsid w:val="00F41F94"/>
    <w:rsid w:val="00F42039"/>
    <w:rsid w:val="00F46B8E"/>
    <w:rsid w:val="00F46E33"/>
    <w:rsid w:val="00F5562B"/>
    <w:rsid w:val="00F6345D"/>
    <w:rsid w:val="00F65B90"/>
    <w:rsid w:val="00F673E4"/>
    <w:rsid w:val="00F72494"/>
    <w:rsid w:val="00F72C83"/>
    <w:rsid w:val="00F72F8F"/>
    <w:rsid w:val="00F757FB"/>
    <w:rsid w:val="00F77A8D"/>
    <w:rsid w:val="00F80585"/>
    <w:rsid w:val="00F8131D"/>
    <w:rsid w:val="00F820E1"/>
    <w:rsid w:val="00F82143"/>
    <w:rsid w:val="00F84A68"/>
    <w:rsid w:val="00F87F50"/>
    <w:rsid w:val="00F9416A"/>
    <w:rsid w:val="00FA0314"/>
    <w:rsid w:val="00FA3180"/>
    <w:rsid w:val="00FA5D11"/>
    <w:rsid w:val="00FA6F37"/>
    <w:rsid w:val="00FB3BB3"/>
    <w:rsid w:val="00FB5081"/>
    <w:rsid w:val="00FB7863"/>
    <w:rsid w:val="00FC0E68"/>
    <w:rsid w:val="00FC647F"/>
    <w:rsid w:val="00FC7435"/>
    <w:rsid w:val="00FD60D1"/>
    <w:rsid w:val="00FE2111"/>
    <w:rsid w:val="00FE77C7"/>
    <w:rsid w:val="00FF0302"/>
    <w:rsid w:val="00FF083A"/>
    <w:rsid w:val="00FF4D8D"/>
    <w:rsid w:val="00FF5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6BD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D5F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D5F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941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41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035B0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2091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4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4CD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523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236BB"/>
  </w:style>
  <w:style w:type="paragraph" w:styleId="Fuzeile">
    <w:name w:val="footer"/>
    <w:basedOn w:val="Standard"/>
    <w:link w:val="FuzeileZchn"/>
    <w:uiPriority w:val="99"/>
    <w:semiHidden/>
    <w:unhideWhenUsed/>
    <w:rsid w:val="00523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236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tachter@claas-nolt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ubegleitung-braunschweig,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ubegleitung-hannove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EAC0D-9272-4DD2-81D3-289DCE43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as</dc:creator>
  <cp:lastModifiedBy>claas</cp:lastModifiedBy>
  <cp:revision>4</cp:revision>
  <cp:lastPrinted>2022-01-19T02:58:00Z</cp:lastPrinted>
  <dcterms:created xsi:type="dcterms:W3CDTF">2022-01-19T03:07:00Z</dcterms:created>
  <dcterms:modified xsi:type="dcterms:W3CDTF">2022-01-19T03:12:00Z</dcterms:modified>
</cp:coreProperties>
</file>